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D29F" w14:textId="77777777" w:rsidR="002E3EAB" w:rsidRPr="00A01D3F" w:rsidRDefault="00657505" w:rsidP="00657505">
      <w:pPr>
        <w:pStyle w:val="a3"/>
        <w:wordWrap w:val="0"/>
        <w:jc w:val="right"/>
        <w:rPr>
          <w:rFonts w:ascii="ＭＳ 明朝" w:eastAsia="ＭＳ 明朝" w:hAnsi="ＭＳ 明朝"/>
          <w:kern w:val="0"/>
        </w:rPr>
      </w:pPr>
      <w:r w:rsidRPr="00A01D3F">
        <w:rPr>
          <w:rFonts w:ascii="ＭＳ 明朝" w:eastAsia="ＭＳ 明朝" w:hAnsi="ＭＳ 明朝" w:hint="eastAsia"/>
          <w:kern w:val="0"/>
        </w:rPr>
        <w:t xml:space="preserve">令和　　年　　月　　日　</w:t>
      </w:r>
    </w:p>
    <w:p w14:paraId="3758F0DC" w14:textId="77777777" w:rsidR="00EB15C7" w:rsidRPr="00A01D3F" w:rsidRDefault="002D0F67" w:rsidP="002D0F67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kern w:val="0"/>
        </w:rPr>
      </w:pPr>
      <w:r w:rsidRPr="00A01D3F">
        <w:rPr>
          <w:rFonts w:ascii="ＭＳ 明朝" w:eastAsia="ＭＳ 明朝" w:hAnsi="ＭＳ 明朝" w:hint="eastAsia"/>
          <w:kern w:val="0"/>
        </w:rPr>
        <w:t>（宛先）</w:t>
      </w:r>
      <w:r w:rsidR="00EB15C7" w:rsidRPr="00A01D3F">
        <w:rPr>
          <w:rFonts w:ascii="ＭＳ 明朝" w:eastAsia="ＭＳ 明朝" w:hAnsi="ＭＳ 明朝" w:hint="eastAsia"/>
          <w:kern w:val="0"/>
        </w:rPr>
        <w:t>名古屋市長</w:t>
      </w:r>
    </w:p>
    <w:tbl>
      <w:tblPr>
        <w:tblStyle w:val="a7"/>
        <w:tblW w:w="5875" w:type="dxa"/>
        <w:tblInd w:w="4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2983"/>
      </w:tblGrid>
      <w:tr w:rsidR="00A01D3F" w:rsidRPr="00A01D3F" w14:paraId="0F742F5D" w14:textId="77777777" w:rsidTr="00971C50">
        <w:trPr>
          <w:trHeight w:val="397"/>
        </w:trPr>
        <w:tc>
          <w:tcPr>
            <w:tcW w:w="2892" w:type="dxa"/>
            <w:vAlign w:val="center"/>
          </w:tcPr>
          <w:p w14:paraId="6A1CEC41" w14:textId="2815AA10" w:rsidR="00866FCE" w:rsidRPr="00A01D3F" w:rsidRDefault="00DE7B29" w:rsidP="0096525B">
            <w:pPr>
              <w:jc w:val="center"/>
              <w:rPr>
                <w:rFonts w:ascii="ＭＳ 明朝" w:eastAsia="ＭＳ 明朝" w:hAnsi="ＭＳ 明朝"/>
                <w:spacing w:val="60"/>
                <w:kern w:val="0"/>
                <w:szCs w:val="28"/>
              </w:rPr>
            </w:pPr>
            <w:r w:rsidRPr="00A01D3F">
              <w:rPr>
                <w:rFonts w:ascii="ＭＳ 明朝" w:eastAsia="ＭＳ 明朝" w:hAnsi="ＭＳ 明朝" w:hint="eastAsia"/>
                <w:kern w:val="0"/>
                <w:szCs w:val="28"/>
              </w:rPr>
              <w:t>法人（事業者）所在地</w:t>
            </w:r>
          </w:p>
        </w:tc>
        <w:tc>
          <w:tcPr>
            <w:tcW w:w="2983" w:type="dxa"/>
            <w:vAlign w:val="center"/>
          </w:tcPr>
          <w:p w14:paraId="72A06CA0" w14:textId="77777777" w:rsidR="00866FCE" w:rsidRPr="00A01D3F" w:rsidRDefault="00866FCE" w:rsidP="00866FCE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A01D3F" w:rsidRPr="00A01D3F" w14:paraId="4EF39C50" w14:textId="77777777" w:rsidTr="00971C50">
        <w:trPr>
          <w:trHeight w:val="397"/>
        </w:trPr>
        <w:tc>
          <w:tcPr>
            <w:tcW w:w="2892" w:type="dxa"/>
            <w:vAlign w:val="center"/>
          </w:tcPr>
          <w:p w14:paraId="7749B25D" w14:textId="7783109C" w:rsidR="00957205" w:rsidRPr="00A01D3F" w:rsidRDefault="00DE7B29" w:rsidP="00866FCE">
            <w:pPr>
              <w:jc w:val="center"/>
              <w:rPr>
                <w:rFonts w:ascii="ＭＳ 明朝" w:eastAsia="ＭＳ 明朝" w:hAnsi="ＭＳ 明朝"/>
                <w:kern w:val="0"/>
                <w:szCs w:val="28"/>
              </w:rPr>
            </w:pPr>
            <w:r w:rsidRPr="00A01D3F">
              <w:rPr>
                <w:rFonts w:ascii="ＭＳ 明朝" w:eastAsia="ＭＳ 明朝" w:hAnsi="ＭＳ 明朝" w:hint="eastAsia"/>
                <w:spacing w:val="27"/>
                <w:w w:val="90"/>
                <w:kern w:val="0"/>
                <w:szCs w:val="28"/>
                <w:fitText w:val="2398" w:id="-969651200"/>
              </w:rPr>
              <w:t>法人（事業</w:t>
            </w:r>
            <w:r w:rsidRPr="00A01D3F">
              <w:rPr>
                <w:rFonts w:ascii="ＭＳ 明朝" w:eastAsia="ＭＳ 明朝" w:hAnsi="ＭＳ 明朝" w:hint="eastAsia"/>
                <w:spacing w:val="27"/>
                <w:kern w:val="0"/>
                <w:szCs w:val="28"/>
                <w:fitText w:val="2398" w:id="-969651200"/>
              </w:rPr>
              <w:t>者</w:t>
            </w:r>
            <w:r w:rsidRPr="00A01D3F">
              <w:rPr>
                <w:rFonts w:ascii="ＭＳ 明朝" w:eastAsia="ＭＳ 明朝" w:hAnsi="ＭＳ 明朝" w:hint="eastAsia"/>
                <w:spacing w:val="27"/>
                <w:w w:val="90"/>
                <w:kern w:val="0"/>
                <w:szCs w:val="28"/>
                <w:fitText w:val="2398" w:id="-969651200"/>
              </w:rPr>
              <w:t>）名</w:t>
            </w:r>
            <w:r w:rsidRPr="00A01D3F">
              <w:rPr>
                <w:rFonts w:ascii="ＭＳ 明朝" w:eastAsia="ＭＳ 明朝" w:hAnsi="ＭＳ 明朝" w:hint="eastAsia"/>
                <w:w w:val="90"/>
                <w:kern w:val="0"/>
                <w:szCs w:val="28"/>
                <w:fitText w:val="2398" w:id="-969651200"/>
              </w:rPr>
              <w:t>称</w:t>
            </w:r>
          </w:p>
        </w:tc>
        <w:tc>
          <w:tcPr>
            <w:tcW w:w="2983" w:type="dxa"/>
            <w:vAlign w:val="center"/>
          </w:tcPr>
          <w:p w14:paraId="614C80BC" w14:textId="6229E939" w:rsidR="00957205" w:rsidRPr="00A01D3F" w:rsidRDefault="00957205" w:rsidP="00866FCE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A01D3F" w:rsidRPr="00A01D3F" w14:paraId="24CFEE61" w14:textId="77777777" w:rsidTr="00971C50">
        <w:trPr>
          <w:trHeight w:val="397"/>
        </w:trPr>
        <w:tc>
          <w:tcPr>
            <w:tcW w:w="2892" w:type="dxa"/>
            <w:vAlign w:val="center"/>
          </w:tcPr>
          <w:p w14:paraId="72C0981A" w14:textId="77777777" w:rsidR="00CD6938" w:rsidRPr="00A01D3F" w:rsidRDefault="00CD6938" w:rsidP="00866FCE">
            <w:pPr>
              <w:jc w:val="center"/>
              <w:rPr>
                <w:rFonts w:ascii="ＭＳ 明朝" w:eastAsia="ＭＳ 明朝" w:hAnsi="ＭＳ 明朝"/>
                <w:kern w:val="0"/>
                <w:szCs w:val="28"/>
              </w:rPr>
            </w:pPr>
            <w:r w:rsidRPr="00A01D3F">
              <w:rPr>
                <w:rFonts w:ascii="ＭＳ 明朝" w:eastAsia="ＭＳ 明朝" w:hAnsi="ＭＳ 明朝" w:hint="eastAsia"/>
                <w:spacing w:val="60"/>
                <w:kern w:val="0"/>
                <w:szCs w:val="28"/>
                <w:fitText w:val="2398" w:id="-969651199"/>
              </w:rPr>
              <w:t>代表者職・氏</w:t>
            </w:r>
            <w:r w:rsidRPr="00A01D3F">
              <w:rPr>
                <w:rFonts w:ascii="ＭＳ 明朝" w:eastAsia="ＭＳ 明朝" w:hAnsi="ＭＳ 明朝" w:hint="eastAsia"/>
                <w:spacing w:val="-1"/>
                <w:kern w:val="0"/>
                <w:szCs w:val="28"/>
                <w:fitText w:val="2398" w:id="-969651199"/>
              </w:rPr>
              <w:t>名</w:t>
            </w:r>
          </w:p>
        </w:tc>
        <w:tc>
          <w:tcPr>
            <w:tcW w:w="2983" w:type="dxa"/>
            <w:vAlign w:val="center"/>
          </w:tcPr>
          <w:p w14:paraId="619824FD" w14:textId="77777777" w:rsidR="00CD6938" w:rsidRPr="00A01D3F" w:rsidRDefault="00CD6938" w:rsidP="00866FCE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A01D3F" w:rsidRPr="00A01D3F" w14:paraId="26110F96" w14:textId="77777777" w:rsidTr="00971C50">
        <w:trPr>
          <w:trHeight w:val="397"/>
        </w:trPr>
        <w:tc>
          <w:tcPr>
            <w:tcW w:w="2892" w:type="dxa"/>
            <w:vAlign w:val="center"/>
          </w:tcPr>
          <w:p w14:paraId="57F8CB5D" w14:textId="77777777" w:rsidR="00957205" w:rsidRPr="00A01D3F" w:rsidRDefault="00957205" w:rsidP="00957205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A01D3F">
              <w:rPr>
                <w:rFonts w:ascii="ＭＳ 明朝" w:eastAsia="ＭＳ 明朝" w:hAnsi="ＭＳ 明朝" w:hint="eastAsia"/>
                <w:spacing w:val="150"/>
                <w:kern w:val="0"/>
                <w:szCs w:val="28"/>
                <w:fitText w:val="2398" w:id="-969651198"/>
              </w:rPr>
              <w:t>担当者氏</w:t>
            </w:r>
            <w:r w:rsidRPr="00A01D3F">
              <w:rPr>
                <w:rFonts w:ascii="ＭＳ 明朝" w:eastAsia="ＭＳ 明朝" w:hAnsi="ＭＳ 明朝" w:hint="eastAsia"/>
                <w:spacing w:val="-1"/>
                <w:kern w:val="0"/>
                <w:szCs w:val="28"/>
                <w:fitText w:val="2398" w:id="-969651198"/>
              </w:rPr>
              <w:t>名</w:t>
            </w:r>
          </w:p>
        </w:tc>
        <w:tc>
          <w:tcPr>
            <w:tcW w:w="2983" w:type="dxa"/>
            <w:vAlign w:val="center"/>
          </w:tcPr>
          <w:p w14:paraId="7E9E9D9A" w14:textId="77777777" w:rsidR="00957205" w:rsidRPr="00A01D3F" w:rsidRDefault="00957205" w:rsidP="00957205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957205" w:rsidRPr="00A01D3F" w14:paraId="49329C93" w14:textId="77777777" w:rsidTr="00971C50">
        <w:trPr>
          <w:trHeight w:val="397"/>
        </w:trPr>
        <w:tc>
          <w:tcPr>
            <w:tcW w:w="2892" w:type="dxa"/>
            <w:vAlign w:val="center"/>
          </w:tcPr>
          <w:p w14:paraId="778FC408" w14:textId="77777777" w:rsidR="00957205" w:rsidRPr="00A01D3F" w:rsidRDefault="00957205" w:rsidP="00957205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A01D3F">
              <w:rPr>
                <w:rFonts w:ascii="ＭＳ 明朝" w:eastAsia="ＭＳ 明朝" w:hAnsi="ＭＳ 明朝" w:hint="eastAsia"/>
                <w:spacing w:val="96"/>
                <w:kern w:val="0"/>
                <w:szCs w:val="28"/>
                <w:fitText w:val="2398" w:id="-969651197"/>
              </w:rPr>
              <w:t>担当者連絡</w:t>
            </w:r>
            <w:r w:rsidRPr="00A01D3F">
              <w:rPr>
                <w:rFonts w:ascii="ＭＳ 明朝" w:eastAsia="ＭＳ 明朝" w:hAnsi="ＭＳ 明朝" w:hint="eastAsia"/>
                <w:spacing w:val="-1"/>
                <w:kern w:val="0"/>
                <w:szCs w:val="28"/>
                <w:fitText w:val="2398" w:id="-969651197"/>
              </w:rPr>
              <w:t>先</w:t>
            </w:r>
          </w:p>
        </w:tc>
        <w:tc>
          <w:tcPr>
            <w:tcW w:w="2983" w:type="dxa"/>
            <w:vAlign w:val="center"/>
          </w:tcPr>
          <w:p w14:paraId="61605F3D" w14:textId="77777777" w:rsidR="00957205" w:rsidRPr="00A01D3F" w:rsidRDefault="00957205" w:rsidP="00957205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35AD7F15" w14:textId="77777777" w:rsidR="00957205" w:rsidRPr="00A01D3F" w:rsidRDefault="00957205" w:rsidP="00957205">
      <w:pPr>
        <w:pStyle w:val="a3"/>
        <w:jc w:val="center"/>
        <w:rPr>
          <w:rFonts w:ascii="ＭＳ 明朝" w:eastAsia="ＭＳ 明朝" w:hAnsi="ＭＳ 明朝"/>
          <w:kern w:val="0"/>
          <w:sz w:val="32"/>
        </w:rPr>
      </w:pPr>
    </w:p>
    <w:p w14:paraId="5BF10DA3" w14:textId="77777777" w:rsidR="009A4AB6" w:rsidRPr="00A01D3F" w:rsidRDefault="00EB15C7" w:rsidP="003B2D56">
      <w:pPr>
        <w:pStyle w:val="a3"/>
        <w:spacing w:beforeLines="50" w:before="180" w:afterLines="50" w:after="180"/>
        <w:jc w:val="center"/>
        <w:rPr>
          <w:rFonts w:ascii="ＭＳ 明朝" w:eastAsia="ＭＳ 明朝" w:hAnsi="ＭＳ 明朝"/>
          <w:kern w:val="0"/>
          <w:sz w:val="32"/>
        </w:rPr>
      </w:pPr>
      <w:r w:rsidRPr="00A01D3F">
        <w:rPr>
          <w:rFonts w:ascii="ＭＳ 明朝" w:eastAsia="ＭＳ 明朝" w:hAnsi="ＭＳ 明朝" w:hint="eastAsia"/>
          <w:kern w:val="0"/>
          <w:sz w:val="32"/>
        </w:rPr>
        <w:t>個別避難計画関係書類の送付について</w:t>
      </w:r>
    </w:p>
    <w:p w14:paraId="4593C2A9" w14:textId="77777777" w:rsidR="00383A5E" w:rsidRPr="00A01D3F" w:rsidRDefault="00383A5E" w:rsidP="003B2D56">
      <w:pPr>
        <w:spacing w:afterLines="50" w:after="180" w:line="0" w:lineRule="atLeast"/>
        <w:jc w:val="left"/>
        <w:rPr>
          <w:rFonts w:ascii="ＭＳ 明朝" w:eastAsia="ＭＳ 明朝" w:hAnsi="ＭＳ 明朝"/>
          <w:kern w:val="0"/>
        </w:rPr>
      </w:pPr>
    </w:p>
    <w:p w14:paraId="5BAC377D" w14:textId="5B029DBF" w:rsidR="00855EAA" w:rsidRPr="00A01D3F" w:rsidRDefault="005B6FBF" w:rsidP="003B2D56">
      <w:pPr>
        <w:spacing w:afterLines="50" w:after="180" w:line="0" w:lineRule="atLeast"/>
        <w:jc w:val="left"/>
        <w:rPr>
          <w:rFonts w:ascii="ＭＳ 明朝" w:eastAsia="ＭＳ 明朝" w:hAnsi="ＭＳ 明朝"/>
          <w:kern w:val="0"/>
        </w:rPr>
      </w:pPr>
      <w:r w:rsidRPr="00A01D3F">
        <w:rPr>
          <w:rFonts w:ascii="ＭＳ 明朝" w:eastAsia="ＭＳ 明朝" w:hAnsi="ＭＳ 明朝" w:hint="eastAsia"/>
          <w:kern w:val="0"/>
        </w:rPr>
        <w:t xml:space="preserve">　</w:t>
      </w:r>
      <w:r w:rsidR="00385922" w:rsidRPr="00A01D3F">
        <w:rPr>
          <w:rFonts w:ascii="ＭＳ 明朝" w:eastAsia="ＭＳ 明朝" w:hAnsi="ＭＳ 明朝" w:hint="eastAsia"/>
          <w:kern w:val="0"/>
        </w:rPr>
        <w:t xml:space="preserve">　</w:t>
      </w:r>
      <w:r w:rsidRPr="00A01D3F">
        <w:rPr>
          <w:rFonts w:ascii="ＭＳ 明朝" w:eastAsia="ＭＳ 明朝" w:hAnsi="ＭＳ 明朝" w:hint="eastAsia"/>
          <w:kern w:val="0"/>
        </w:rPr>
        <w:t>「個別避難計画」について、以下のとおり関係書類</w:t>
      </w:r>
      <w:r w:rsidR="00024AC8" w:rsidRPr="00A01D3F">
        <w:rPr>
          <w:rFonts w:ascii="ＭＳ 明朝" w:eastAsia="ＭＳ 明朝" w:hAnsi="ＭＳ 明朝" w:hint="eastAsia"/>
          <w:kern w:val="0"/>
        </w:rPr>
        <w:t>を</w:t>
      </w:r>
      <w:r w:rsidRPr="00A01D3F">
        <w:rPr>
          <w:rFonts w:ascii="ＭＳ 明朝" w:eastAsia="ＭＳ 明朝" w:hAnsi="ＭＳ 明朝" w:hint="eastAsia"/>
          <w:kern w:val="0"/>
        </w:rPr>
        <w:t>提出します。</w:t>
      </w:r>
    </w:p>
    <w:tbl>
      <w:tblPr>
        <w:tblStyle w:val="a7"/>
        <w:tblW w:w="9927" w:type="dxa"/>
        <w:tblInd w:w="279" w:type="dxa"/>
        <w:tblLook w:val="04A0" w:firstRow="1" w:lastRow="0" w:firstColumn="1" w:lastColumn="0" w:noHBand="0" w:noVBand="1"/>
      </w:tblPr>
      <w:tblGrid>
        <w:gridCol w:w="8226"/>
        <w:gridCol w:w="1701"/>
      </w:tblGrid>
      <w:tr w:rsidR="00A01D3F" w:rsidRPr="00A01D3F" w14:paraId="2D9BAA85" w14:textId="77777777" w:rsidTr="00383A5E">
        <w:trPr>
          <w:trHeight w:val="35"/>
        </w:trPr>
        <w:tc>
          <w:tcPr>
            <w:tcW w:w="8226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576C562F" w14:textId="77777777" w:rsidR="00855EAA" w:rsidRPr="00A01D3F" w:rsidRDefault="00855EAA" w:rsidP="00F94555">
            <w:pPr>
              <w:rPr>
                <w:rFonts w:ascii="ＭＳ ゴシック" w:eastAsia="ＭＳ ゴシック" w:hAnsi="ＭＳ ゴシック"/>
                <w:b/>
              </w:rPr>
            </w:pPr>
            <w:r w:rsidRPr="00A01D3F">
              <w:rPr>
                <w:rFonts w:ascii="ＭＳ ゴシック" w:eastAsia="ＭＳ ゴシック" w:hAnsi="ＭＳ ゴシック" w:hint="eastAsia"/>
                <w:b/>
              </w:rPr>
              <w:t xml:space="preserve">１．計画作成意向確認　　　　　　　　　　　　　　　</w:t>
            </w:r>
            <w:r w:rsidR="00024AC8" w:rsidRPr="00A01D3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EE1F39" w:rsidRPr="00A01D3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EE1F39" w:rsidRPr="00A01D3F">
              <w:rPr>
                <w:rFonts w:ascii="ＭＳ ゴシック" w:eastAsia="ＭＳ ゴシック" w:hAnsi="ＭＳ ゴシック"/>
                <w:b/>
              </w:rPr>
              <w:t xml:space="preserve">     </w:t>
            </w:r>
            <w:r w:rsidR="00EE1F39" w:rsidRPr="00A01D3F">
              <w:rPr>
                <w:rFonts w:ascii="ＭＳ ゴシック" w:eastAsia="ＭＳ ゴシック" w:hAnsi="ＭＳ ゴシック" w:hint="eastAsia"/>
                <w:b/>
              </w:rPr>
              <w:t>合計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31AE5" w14:textId="77777777" w:rsidR="00855EAA" w:rsidRPr="00A01D3F" w:rsidRDefault="00855EAA" w:rsidP="00855EA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 xml:space="preserve">名分　</w:t>
            </w:r>
          </w:p>
        </w:tc>
      </w:tr>
      <w:tr w:rsidR="00A01D3F" w:rsidRPr="00A01D3F" w14:paraId="09F178DB" w14:textId="77777777" w:rsidTr="00266300">
        <w:trPr>
          <w:trHeight w:val="567"/>
        </w:trPr>
        <w:tc>
          <w:tcPr>
            <w:tcW w:w="8226" w:type="dxa"/>
            <w:tcBorders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626F1458" w14:textId="77777777" w:rsidR="00383064" w:rsidRPr="00A01D3F" w:rsidRDefault="00383064" w:rsidP="00855EAA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提出書類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C5B25" w14:textId="77777777" w:rsidR="00383064" w:rsidRPr="00A01D3F" w:rsidRDefault="00383064" w:rsidP="00855EAA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659086FC" w14:textId="77777777" w:rsidTr="007D232C">
        <w:trPr>
          <w:trHeight w:val="567"/>
        </w:trPr>
        <w:tc>
          <w:tcPr>
            <w:tcW w:w="82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7C13CBC" w14:textId="77777777" w:rsidR="00383064" w:rsidRPr="00A01D3F" w:rsidRDefault="00383064" w:rsidP="00383064">
            <w:pPr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意向確認書（第</w:t>
            </w:r>
            <w:r w:rsidRPr="00A01D3F">
              <w:rPr>
                <w:rFonts w:ascii="ＭＳ 明朝" w:eastAsia="ＭＳ 明朝" w:hAnsi="ＭＳ 明朝"/>
              </w:rPr>
              <w:t>2</w:t>
            </w:r>
            <w:r w:rsidRPr="00A01D3F">
              <w:rPr>
                <w:rFonts w:ascii="ＭＳ 明朝" w:eastAsia="ＭＳ 明朝" w:hAnsi="ＭＳ 明朝" w:hint="eastAsia"/>
              </w:rPr>
              <w:t xml:space="preserve">号様式）のみ　</w:t>
            </w:r>
            <w:r w:rsidRPr="00A01D3F">
              <w:rPr>
                <w:rFonts w:ascii="ＭＳ 明朝" w:eastAsia="ＭＳ 明朝" w:hAnsi="ＭＳ 明朝" w:hint="eastAsia"/>
                <w:u w:val="single"/>
              </w:rPr>
              <w:t>※計画作成同意者分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3DD60" w14:textId="77777777" w:rsidR="00383064" w:rsidRPr="00A01D3F" w:rsidRDefault="00383064" w:rsidP="00855EA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 xml:space="preserve">名分　</w:t>
            </w:r>
          </w:p>
        </w:tc>
      </w:tr>
      <w:tr w:rsidR="00383064" w:rsidRPr="00A01D3F" w14:paraId="5C322730" w14:textId="77777777" w:rsidTr="009E6AC7">
        <w:trPr>
          <w:trHeight w:val="567"/>
        </w:trPr>
        <w:tc>
          <w:tcPr>
            <w:tcW w:w="82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3BACB2" w14:textId="77777777" w:rsidR="00383064" w:rsidRPr="00A01D3F" w:rsidRDefault="00383064" w:rsidP="00383064">
            <w:pPr>
              <w:ind w:firstLineChars="100" w:firstLine="240"/>
              <w:jc w:val="left"/>
              <w:rPr>
                <w:rFonts w:ascii="ＭＳ 明朝" w:eastAsia="ＭＳ 明朝" w:hAnsi="ＭＳ 明朝"/>
                <w:u w:val="single"/>
              </w:rPr>
            </w:pPr>
            <w:r w:rsidRPr="00A01D3F">
              <w:rPr>
                <w:rFonts w:ascii="ＭＳ 明朝" w:eastAsia="ＭＳ 明朝" w:hAnsi="ＭＳ 明朝" w:hint="eastAsia"/>
              </w:rPr>
              <w:t>意向確認書（第</w:t>
            </w:r>
            <w:r w:rsidRPr="00A01D3F">
              <w:rPr>
                <w:rFonts w:ascii="ＭＳ 明朝" w:eastAsia="ＭＳ 明朝" w:hAnsi="ＭＳ 明朝"/>
              </w:rPr>
              <w:t>2</w:t>
            </w:r>
            <w:r w:rsidRPr="00A01D3F">
              <w:rPr>
                <w:rFonts w:ascii="ＭＳ 明朝" w:eastAsia="ＭＳ 明朝" w:hAnsi="ＭＳ 明朝" w:hint="eastAsia"/>
              </w:rPr>
              <w:t xml:space="preserve">号様式）のみ　</w:t>
            </w:r>
            <w:r w:rsidRPr="00A01D3F">
              <w:rPr>
                <w:rFonts w:ascii="ＭＳ 明朝" w:eastAsia="ＭＳ 明朝" w:hAnsi="ＭＳ 明朝" w:hint="eastAsia"/>
                <w:u w:val="single"/>
              </w:rPr>
              <w:t>※計画作成不同意者分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D23C6" w14:textId="77777777" w:rsidR="00383064" w:rsidRPr="00A01D3F" w:rsidRDefault="00383064" w:rsidP="00855EA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 xml:space="preserve">名分　</w:t>
            </w:r>
          </w:p>
        </w:tc>
      </w:tr>
    </w:tbl>
    <w:p w14:paraId="70E79409" w14:textId="77777777" w:rsidR="00957205" w:rsidRPr="00A01D3F" w:rsidRDefault="00957205" w:rsidP="008249D6">
      <w:pPr>
        <w:spacing w:line="0" w:lineRule="atLeast"/>
        <w:ind w:rightChars="-142" w:right="-341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927" w:type="dxa"/>
        <w:tblInd w:w="279" w:type="dxa"/>
        <w:tblLook w:val="04A0" w:firstRow="1" w:lastRow="0" w:firstColumn="1" w:lastColumn="0" w:noHBand="0" w:noVBand="1"/>
      </w:tblPr>
      <w:tblGrid>
        <w:gridCol w:w="8226"/>
        <w:gridCol w:w="1701"/>
      </w:tblGrid>
      <w:tr w:rsidR="00A01D3F" w:rsidRPr="00A01D3F" w14:paraId="7C599E66" w14:textId="77777777" w:rsidTr="00383A5E">
        <w:trPr>
          <w:trHeight w:val="35"/>
        </w:trPr>
        <w:tc>
          <w:tcPr>
            <w:tcW w:w="8226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7F27190C" w14:textId="77777777" w:rsidR="00DA5A8F" w:rsidRPr="00A01D3F" w:rsidRDefault="00DA5A8F" w:rsidP="00DA5A8F">
            <w:pPr>
              <w:rPr>
                <w:rFonts w:ascii="ＭＳ ゴシック" w:eastAsia="ＭＳ ゴシック" w:hAnsi="ＭＳ ゴシック"/>
                <w:b/>
              </w:rPr>
            </w:pPr>
            <w:r w:rsidRPr="00A01D3F">
              <w:rPr>
                <w:rFonts w:ascii="ＭＳ ゴシック" w:eastAsia="ＭＳ ゴシック" w:hAnsi="ＭＳ ゴシック" w:hint="eastAsia"/>
                <w:b/>
              </w:rPr>
              <w:t xml:space="preserve">２．計画作成支援分　　　　　　　　　　　　　　　　　</w:t>
            </w:r>
            <w:r w:rsidR="00002901" w:rsidRPr="00A01D3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EE1F39" w:rsidRPr="00A01D3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EE1F39" w:rsidRPr="00A01D3F">
              <w:rPr>
                <w:rFonts w:ascii="ＭＳ ゴシック" w:eastAsia="ＭＳ ゴシック" w:hAnsi="ＭＳ ゴシック"/>
                <w:b/>
              </w:rPr>
              <w:t xml:space="preserve">     </w:t>
            </w:r>
            <w:r w:rsidRPr="00A01D3F">
              <w:rPr>
                <w:rFonts w:ascii="ＭＳ ゴシック" w:eastAsia="ＭＳ ゴシック" w:hAnsi="ＭＳ ゴシック" w:hint="eastAsia"/>
                <w:b/>
              </w:rPr>
              <w:t>合計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F8E443" w14:textId="77777777" w:rsidR="00DA5A8F" w:rsidRPr="00A01D3F" w:rsidRDefault="00DA5A8F" w:rsidP="00B8439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 xml:space="preserve">名分　</w:t>
            </w:r>
          </w:p>
        </w:tc>
      </w:tr>
      <w:tr w:rsidR="00A01D3F" w:rsidRPr="00A01D3F" w14:paraId="65DEA384" w14:textId="77777777" w:rsidTr="00AC4A17">
        <w:trPr>
          <w:trHeight w:val="567"/>
        </w:trPr>
        <w:tc>
          <w:tcPr>
            <w:tcW w:w="8226" w:type="dxa"/>
            <w:tcBorders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7A1FF82D" w14:textId="77777777" w:rsidR="00383064" w:rsidRPr="00A01D3F" w:rsidRDefault="00383064" w:rsidP="00383A5E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提出書類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80DE58" w14:textId="77777777" w:rsidR="00383064" w:rsidRPr="00A01D3F" w:rsidRDefault="00383064" w:rsidP="00383A5E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61CFDEFC" w14:textId="77777777" w:rsidTr="00E220D0">
        <w:trPr>
          <w:trHeight w:val="567"/>
        </w:trPr>
        <w:tc>
          <w:tcPr>
            <w:tcW w:w="8226" w:type="dxa"/>
            <w:tcBorders>
              <w:right w:val="single" w:sz="18" w:space="0" w:color="auto"/>
            </w:tcBorders>
            <w:vAlign w:val="center"/>
          </w:tcPr>
          <w:p w14:paraId="4B9A0164" w14:textId="77777777" w:rsidR="00383064" w:rsidRPr="00A01D3F" w:rsidRDefault="00383064" w:rsidP="00383064">
            <w:pPr>
              <w:ind w:firstLineChars="100" w:firstLine="240"/>
              <w:rPr>
                <w:rFonts w:ascii="ＭＳ 明朝" w:eastAsia="ＭＳ 明朝" w:hAnsi="ＭＳ 明朝"/>
                <w:kern w:val="0"/>
              </w:rPr>
            </w:pPr>
            <w:r w:rsidRPr="00A01D3F">
              <w:rPr>
                <w:rFonts w:ascii="ＭＳ 明朝" w:eastAsia="ＭＳ 明朝" w:hAnsi="ＭＳ 明朝" w:hint="eastAsia"/>
                <w:kern w:val="0"/>
              </w:rPr>
              <w:t>回答書・ハザードマップ情報（第</w:t>
            </w:r>
            <w:r w:rsidRPr="00A01D3F">
              <w:rPr>
                <w:rFonts w:ascii="ＭＳ 明朝" w:eastAsia="ＭＳ 明朝" w:hAnsi="ＭＳ 明朝"/>
                <w:kern w:val="0"/>
              </w:rPr>
              <w:t>4</w:t>
            </w:r>
            <w:r w:rsidRPr="00A01D3F">
              <w:rPr>
                <w:rFonts w:ascii="ＭＳ 明朝" w:eastAsia="ＭＳ 明朝" w:hAnsi="ＭＳ 明朝" w:hint="eastAsia"/>
                <w:kern w:val="0"/>
              </w:rPr>
              <w:t>・</w:t>
            </w:r>
            <w:r w:rsidRPr="00A01D3F">
              <w:rPr>
                <w:rFonts w:ascii="ＭＳ 明朝" w:eastAsia="ＭＳ 明朝" w:hAnsi="ＭＳ 明朝"/>
                <w:kern w:val="0"/>
              </w:rPr>
              <w:t>5</w:t>
            </w:r>
            <w:r w:rsidRPr="00A01D3F">
              <w:rPr>
                <w:rFonts w:ascii="ＭＳ 明朝" w:eastAsia="ＭＳ 明朝" w:hAnsi="ＭＳ 明朝" w:hint="eastAsia"/>
                <w:kern w:val="0"/>
              </w:rPr>
              <w:t>号様式）（支援者</w:t>
            </w:r>
            <w:r w:rsidRPr="00A01D3F">
              <w:rPr>
                <w:rFonts w:ascii="ＭＳ 明朝" w:eastAsia="ＭＳ 明朝" w:hAnsi="ＭＳ 明朝" w:hint="eastAsia"/>
                <w:kern w:val="0"/>
                <w:u w:val="double"/>
              </w:rPr>
              <w:t>未記載</w:t>
            </w:r>
            <w:r w:rsidRPr="00A01D3F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34272D" w14:textId="77777777" w:rsidR="00383064" w:rsidRPr="00A01D3F" w:rsidRDefault="00383064" w:rsidP="00383A5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 xml:space="preserve">名分　</w:t>
            </w:r>
          </w:p>
        </w:tc>
      </w:tr>
      <w:tr w:rsidR="00383064" w:rsidRPr="00A01D3F" w14:paraId="2EAC6141" w14:textId="77777777" w:rsidTr="007E04E2">
        <w:trPr>
          <w:trHeight w:val="567"/>
        </w:trPr>
        <w:tc>
          <w:tcPr>
            <w:tcW w:w="82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6E9AB2" w14:textId="77777777" w:rsidR="00383064" w:rsidRPr="00A01D3F" w:rsidRDefault="00383064" w:rsidP="00383064">
            <w:pPr>
              <w:ind w:firstLineChars="100" w:firstLine="240"/>
              <w:jc w:val="left"/>
              <w:rPr>
                <w:rFonts w:ascii="ＭＳ 明朝" w:eastAsia="ＭＳ 明朝" w:hAnsi="ＭＳ 明朝"/>
                <w:kern w:val="0"/>
              </w:rPr>
            </w:pPr>
            <w:r w:rsidRPr="00A01D3F">
              <w:rPr>
                <w:rFonts w:ascii="ＭＳ 明朝" w:eastAsia="ＭＳ 明朝" w:hAnsi="ＭＳ 明朝" w:hint="eastAsia"/>
                <w:kern w:val="0"/>
              </w:rPr>
              <w:t>回答書・ハザードマップ情報（第</w:t>
            </w:r>
            <w:r w:rsidRPr="00A01D3F">
              <w:rPr>
                <w:rFonts w:ascii="ＭＳ 明朝" w:eastAsia="ＭＳ 明朝" w:hAnsi="ＭＳ 明朝"/>
                <w:kern w:val="0"/>
              </w:rPr>
              <w:t>4</w:t>
            </w:r>
            <w:r w:rsidRPr="00A01D3F">
              <w:rPr>
                <w:rFonts w:ascii="ＭＳ 明朝" w:eastAsia="ＭＳ 明朝" w:hAnsi="ＭＳ 明朝" w:hint="eastAsia"/>
                <w:kern w:val="0"/>
              </w:rPr>
              <w:t>・</w:t>
            </w:r>
            <w:r w:rsidRPr="00A01D3F">
              <w:rPr>
                <w:rFonts w:ascii="ＭＳ 明朝" w:eastAsia="ＭＳ 明朝" w:hAnsi="ＭＳ 明朝"/>
                <w:kern w:val="0"/>
              </w:rPr>
              <w:t>5</w:t>
            </w:r>
            <w:r w:rsidRPr="00A01D3F">
              <w:rPr>
                <w:rFonts w:ascii="ＭＳ 明朝" w:eastAsia="ＭＳ 明朝" w:hAnsi="ＭＳ 明朝" w:hint="eastAsia"/>
                <w:kern w:val="0"/>
              </w:rPr>
              <w:t>号様式）（支援者</w:t>
            </w:r>
            <w:r w:rsidRPr="00A01D3F">
              <w:rPr>
                <w:rFonts w:ascii="ＭＳ 明朝" w:eastAsia="ＭＳ 明朝" w:hAnsi="ＭＳ 明朝" w:hint="eastAsia"/>
                <w:kern w:val="0"/>
                <w:u w:val="double"/>
              </w:rPr>
              <w:t>記載済</w:t>
            </w:r>
            <w:r w:rsidRPr="00A01D3F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3176EE" w14:textId="77777777" w:rsidR="00383064" w:rsidRPr="00A01D3F" w:rsidRDefault="00383064" w:rsidP="003F7C4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 xml:space="preserve">名分　</w:t>
            </w:r>
          </w:p>
        </w:tc>
      </w:tr>
    </w:tbl>
    <w:p w14:paraId="6FF7C4F1" w14:textId="77777777" w:rsidR="004E724E" w:rsidRPr="00A01D3F" w:rsidRDefault="004E724E" w:rsidP="008249D6">
      <w:pPr>
        <w:spacing w:line="0" w:lineRule="atLeast"/>
        <w:jc w:val="left"/>
        <w:rPr>
          <w:rFonts w:ascii="ＭＳ 明朝" w:eastAsia="ＭＳ 明朝" w:hAnsi="ＭＳ 明朝"/>
          <w:kern w:val="0"/>
        </w:rPr>
      </w:pPr>
    </w:p>
    <w:tbl>
      <w:tblPr>
        <w:tblStyle w:val="a7"/>
        <w:tblW w:w="9927" w:type="dxa"/>
        <w:tblInd w:w="279" w:type="dxa"/>
        <w:tblLook w:val="04A0" w:firstRow="1" w:lastRow="0" w:firstColumn="1" w:lastColumn="0" w:noHBand="0" w:noVBand="1"/>
      </w:tblPr>
      <w:tblGrid>
        <w:gridCol w:w="8226"/>
        <w:gridCol w:w="1701"/>
      </w:tblGrid>
      <w:tr w:rsidR="00A01D3F" w:rsidRPr="00A01D3F" w14:paraId="6DAA7119" w14:textId="77777777" w:rsidTr="00383A5E">
        <w:trPr>
          <w:trHeight w:val="35"/>
        </w:trPr>
        <w:tc>
          <w:tcPr>
            <w:tcW w:w="8226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52D4E12D" w14:textId="77777777" w:rsidR="00D678AD" w:rsidRPr="00A01D3F" w:rsidRDefault="003B2D56" w:rsidP="004A155C">
            <w:pPr>
              <w:rPr>
                <w:rFonts w:ascii="ＭＳ ゴシック" w:eastAsia="ＭＳ ゴシック" w:hAnsi="ＭＳ ゴシック"/>
                <w:b/>
              </w:rPr>
            </w:pPr>
            <w:r w:rsidRPr="00A01D3F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855EAA" w:rsidRPr="00A01D3F">
              <w:rPr>
                <w:rFonts w:ascii="ＭＳ ゴシック" w:eastAsia="ＭＳ ゴシック" w:hAnsi="ＭＳ ゴシック" w:hint="eastAsia"/>
                <w:b/>
              </w:rPr>
              <w:t>．</w:t>
            </w:r>
            <w:r w:rsidR="006C6236" w:rsidRPr="00A01D3F">
              <w:rPr>
                <w:rFonts w:ascii="ＭＳ ゴシック" w:eastAsia="ＭＳ ゴシック" w:hAnsi="ＭＳ ゴシック" w:hint="eastAsia"/>
                <w:b/>
              </w:rPr>
              <w:t>個別避難計画の更新</w:t>
            </w:r>
            <w:r w:rsidR="0017129A" w:rsidRPr="00A01D3F">
              <w:rPr>
                <w:rFonts w:ascii="ＭＳ ゴシック" w:eastAsia="ＭＳ ゴシック" w:hAnsi="ＭＳ ゴシック" w:hint="eastAsia"/>
                <w:b/>
              </w:rPr>
              <w:t xml:space="preserve">　　　　　　　　　</w:t>
            </w:r>
            <w:r w:rsidR="00D678AD" w:rsidRPr="00A01D3F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6C6236" w:rsidRPr="00A01D3F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D678AD" w:rsidRPr="00A01D3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EE1F39" w:rsidRPr="00A01D3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EE1F39" w:rsidRPr="00A01D3F">
              <w:rPr>
                <w:rFonts w:ascii="ＭＳ ゴシック" w:eastAsia="ＭＳ ゴシック" w:hAnsi="ＭＳ ゴシック"/>
                <w:b/>
              </w:rPr>
              <w:t xml:space="preserve">     </w:t>
            </w:r>
            <w:r w:rsidR="00D678AD" w:rsidRPr="00A01D3F">
              <w:rPr>
                <w:rFonts w:ascii="ＭＳ ゴシック" w:eastAsia="ＭＳ ゴシック" w:hAnsi="ＭＳ ゴシック" w:hint="eastAsia"/>
                <w:b/>
              </w:rPr>
              <w:t>合計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F6033" w14:textId="77777777" w:rsidR="00D678AD" w:rsidRPr="00A01D3F" w:rsidRDefault="00D678AD" w:rsidP="00D678A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 xml:space="preserve">名分　</w:t>
            </w:r>
          </w:p>
        </w:tc>
      </w:tr>
      <w:tr w:rsidR="00A01D3F" w:rsidRPr="00A01D3F" w14:paraId="78357DB0" w14:textId="77777777" w:rsidTr="00482604">
        <w:trPr>
          <w:trHeight w:val="567"/>
        </w:trPr>
        <w:tc>
          <w:tcPr>
            <w:tcW w:w="8226" w:type="dxa"/>
            <w:tcBorders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27297359" w14:textId="77777777" w:rsidR="00383064" w:rsidRPr="00A01D3F" w:rsidRDefault="00383064" w:rsidP="00D678AD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提出書類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AD620" w14:textId="77777777" w:rsidR="00383064" w:rsidRPr="00A01D3F" w:rsidRDefault="00383064" w:rsidP="00D678AD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1C3CA65F" w14:textId="77777777" w:rsidTr="006B61FA">
        <w:trPr>
          <w:trHeight w:val="567"/>
        </w:trPr>
        <w:tc>
          <w:tcPr>
            <w:tcW w:w="82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9B80D6" w14:textId="1B3BE65B" w:rsidR="00383064" w:rsidRPr="00A01D3F" w:rsidRDefault="00383064" w:rsidP="00383064">
            <w:pPr>
              <w:ind w:firstLineChars="100" w:firstLine="240"/>
              <w:jc w:val="left"/>
              <w:rPr>
                <w:rFonts w:ascii="ＭＳ 明朝" w:eastAsia="ＭＳ 明朝" w:hAnsi="ＭＳ 明朝"/>
                <w:kern w:val="0"/>
              </w:rPr>
            </w:pPr>
            <w:r w:rsidRPr="00A01D3F">
              <w:rPr>
                <w:rFonts w:ascii="ＭＳ 明朝" w:eastAsia="ＭＳ 明朝" w:hAnsi="ＭＳ 明朝" w:hint="eastAsia"/>
                <w:kern w:val="0"/>
              </w:rPr>
              <w:t>あなたの個別避難計画（第7号様式）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AA4598" w14:textId="3E63D389" w:rsidR="00383064" w:rsidRPr="00A01D3F" w:rsidRDefault="00383064" w:rsidP="00E339D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 xml:space="preserve">名分　</w:t>
            </w:r>
          </w:p>
        </w:tc>
      </w:tr>
    </w:tbl>
    <w:p w14:paraId="60133F33" w14:textId="77777777" w:rsidR="00371C39" w:rsidRPr="00A01D3F" w:rsidRDefault="00AD080A" w:rsidP="00371C39">
      <w:pPr>
        <w:spacing w:line="0" w:lineRule="atLeast"/>
        <w:ind w:rightChars="-142" w:right="-341" w:firstLineChars="100" w:firstLine="200"/>
        <w:jc w:val="left"/>
        <w:rPr>
          <w:rFonts w:ascii="ＭＳ 明朝" w:eastAsia="ＭＳ 明朝" w:hAnsi="ＭＳ 明朝"/>
          <w:sz w:val="20"/>
        </w:rPr>
      </w:pPr>
      <w:r w:rsidRPr="00A01D3F">
        <w:rPr>
          <w:rFonts w:ascii="ＭＳ 明朝" w:eastAsia="ＭＳ 明朝" w:hAnsi="ＭＳ 明朝" w:hint="eastAsia"/>
          <w:sz w:val="20"/>
        </w:rPr>
        <w:t>注1）提出する各様式は、必ず原本をご提出ください。</w:t>
      </w:r>
    </w:p>
    <w:p w14:paraId="5D6C7D50" w14:textId="77777777" w:rsidR="00EE1F39" w:rsidRPr="00A01D3F" w:rsidRDefault="00AD080A" w:rsidP="00EE1F39">
      <w:pPr>
        <w:spacing w:line="0" w:lineRule="atLeast"/>
        <w:ind w:rightChars="-142" w:right="-341" w:firstLineChars="100" w:firstLine="200"/>
        <w:jc w:val="left"/>
        <w:rPr>
          <w:rFonts w:ascii="ＭＳ 明朝" w:eastAsia="ＭＳ 明朝" w:hAnsi="ＭＳ 明朝"/>
          <w:sz w:val="20"/>
        </w:rPr>
      </w:pPr>
      <w:r w:rsidRPr="00A01D3F">
        <w:rPr>
          <w:rFonts w:ascii="ＭＳ 明朝" w:eastAsia="ＭＳ 明朝" w:hAnsi="ＭＳ 明朝" w:hint="eastAsia"/>
          <w:sz w:val="20"/>
        </w:rPr>
        <w:t xml:space="preserve">注2）個別避難計画作成 </w:t>
      </w:r>
      <w:r w:rsidR="009D118E" w:rsidRPr="00A01D3F">
        <w:rPr>
          <w:rFonts w:ascii="ＭＳ 明朝" w:eastAsia="ＭＳ 明朝" w:hAnsi="ＭＳ 明朝" w:hint="eastAsia"/>
          <w:sz w:val="20"/>
        </w:rPr>
        <w:t>回答書</w:t>
      </w:r>
      <w:r w:rsidR="00371C39" w:rsidRPr="00A01D3F">
        <w:rPr>
          <w:rFonts w:ascii="ＭＳ 明朝" w:eastAsia="ＭＳ 明朝" w:hAnsi="ＭＳ 明朝" w:hint="eastAsia"/>
          <w:sz w:val="20"/>
        </w:rPr>
        <w:t>（第</w:t>
      </w:r>
      <w:r w:rsidR="00371C39" w:rsidRPr="00A01D3F">
        <w:rPr>
          <w:rFonts w:ascii="ＭＳ 明朝" w:eastAsia="ＭＳ 明朝" w:hAnsi="ＭＳ 明朝"/>
          <w:sz w:val="20"/>
        </w:rPr>
        <w:t>4</w:t>
      </w:r>
      <w:r w:rsidR="00371C39" w:rsidRPr="00A01D3F">
        <w:rPr>
          <w:rFonts w:ascii="ＭＳ 明朝" w:eastAsia="ＭＳ 明朝" w:hAnsi="ＭＳ 明朝" w:hint="eastAsia"/>
          <w:sz w:val="20"/>
        </w:rPr>
        <w:t>号様式）</w:t>
      </w:r>
      <w:r w:rsidR="009D118E" w:rsidRPr="00A01D3F">
        <w:rPr>
          <w:rFonts w:ascii="ＭＳ 明朝" w:eastAsia="ＭＳ 明朝" w:hAnsi="ＭＳ 明朝" w:hint="eastAsia"/>
          <w:sz w:val="20"/>
        </w:rPr>
        <w:t>及びあなたのハザードマップ情報</w:t>
      </w:r>
      <w:r w:rsidR="00371C39" w:rsidRPr="00A01D3F">
        <w:rPr>
          <w:rFonts w:ascii="ＭＳ 明朝" w:eastAsia="ＭＳ 明朝" w:hAnsi="ＭＳ 明朝" w:hint="eastAsia"/>
          <w:sz w:val="20"/>
        </w:rPr>
        <w:t>（第5号様式）</w:t>
      </w:r>
      <w:r w:rsidRPr="00A01D3F">
        <w:rPr>
          <w:rFonts w:ascii="ＭＳ 明朝" w:eastAsia="ＭＳ 明朝" w:hAnsi="ＭＳ 明朝" w:hint="eastAsia"/>
          <w:sz w:val="20"/>
        </w:rPr>
        <w:t>は、同一対象者</w:t>
      </w:r>
    </w:p>
    <w:p w14:paraId="26105495" w14:textId="77777777" w:rsidR="00AD080A" w:rsidRPr="00A01D3F" w:rsidRDefault="00AD080A" w:rsidP="00EE1F39">
      <w:pPr>
        <w:spacing w:line="0" w:lineRule="atLeast"/>
        <w:ind w:rightChars="-142" w:right="-341" w:firstLineChars="300" w:firstLine="600"/>
        <w:jc w:val="left"/>
        <w:rPr>
          <w:rFonts w:ascii="ＭＳ 明朝" w:eastAsia="ＭＳ 明朝" w:hAnsi="ＭＳ 明朝"/>
          <w:sz w:val="20"/>
        </w:rPr>
      </w:pPr>
      <w:r w:rsidRPr="00A01D3F">
        <w:rPr>
          <w:rFonts w:ascii="ＭＳ 明朝" w:eastAsia="ＭＳ 明朝" w:hAnsi="ＭＳ 明朝" w:hint="eastAsia"/>
          <w:sz w:val="20"/>
        </w:rPr>
        <w:t>について記入された各様式1枚を合わせて1組とします。</w:t>
      </w:r>
    </w:p>
    <w:p w14:paraId="4C076E11" w14:textId="28D307D5" w:rsidR="001D20C5" w:rsidRPr="00A01D3F" w:rsidRDefault="00AD080A" w:rsidP="003F3716">
      <w:pPr>
        <w:spacing w:line="0" w:lineRule="atLeast"/>
        <w:ind w:rightChars="-142" w:right="-341" w:firstLineChars="100" w:firstLine="200"/>
        <w:jc w:val="left"/>
        <w:rPr>
          <w:rFonts w:ascii="ＭＳ 明朝" w:eastAsia="ＭＳ 明朝" w:hAnsi="ＭＳ 明朝"/>
          <w:sz w:val="20"/>
        </w:rPr>
      </w:pPr>
      <w:r w:rsidRPr="00A01D3F">
        <w:rPr>
          <w:rFonts w:ascii="ＭＳ 明朝" w:eastAsia="ＭＳ 明朝" w:hAnsi="ＭＳ 明朝" w:hint="eastAsia"/>
          <w:sz w:val="20"/>
        </w:rPr>
        <w:t>注3）</w:t>
      </w:r>
      <w:r w:rsidR="001D20C5" w:rsidRPr="00A01D3F">
        <w:rPr>
          <w:rFonts w:ascii="ＭＳ 明朝" w:eastAsia="ＭＳ 明朝" w:hAnsi="ＭＳ 明朝" w:hint="eastAsia"/>
          <w:sz w:val="20"/>
        </w:rPr>
        <w:t>個別避難計画作成支援（対象者）に関する報告</w:t>
      </w:r>
      <w:r w:rsidR="003F3716" w:rsidRPr="00A01D3F">
        <w:rPr>
          <w:rFonts w:ascii="ＭＳ 明朝" w:eastAsia="ＭＳ 明朝" w:hAnsi="ＭＳ 明朝" w:hint="eastAsia"/>
          <w:sz w:val="20"/>
        </w:rPr>
        <w:t>（裏面）も記載のうえ</w:t>
      </w:r>
      <w:r w:rsidRPr="00A01D3F">
        <w:rPr>
          <w:rFonts w:ascii="ＭＳ 明朝" w:eastAsia="ＭＳ 明朝" w:hAnsi="ＭＳ 明朝" w:hint="eastAsia"/>
          <w:sz w:val="20"/>
        </w:rPr>
        <w:t>ご提出ください。</w:t>
      </w:r>
    </w:p>
    <w:p w14:paraId="54166B13" w14:textId="23374B57" w:rsidR="00037F9D" w:rsidRPr="00A01D3F" w:rsidRDefault="00AD080A" w:rsidP="00B05C4C">
      <w:pPr>
        <w:spacing w:line="0" w:lineRule="atLeast"/>
        <w:ind w:rightChars="-142" w:right="-341" w:firstLineChars="100" w:firstLine="200"/>
        <w:jc w:val="left"/>
        <w:rPr>
          <w:rFonts w:ascii="ＭＳ 明朝" w:eastAsia="ＭＳ 明朝" w:hAnsi="ＭＳ 明朝"/>
          <w:sz w:val="20"/>
        </w:rPr>
      </w:pPr>
      <w:r w:rsidRPr="00A01D3F">
        <w:rPr>
          <w:rFonts w:ascii="ＭＳ 明朝" w:eastAsia="ＭＳ 明朝" w:hAnsi="ＭＳ 明朝" w:hint="eastAsia"/>
          <w:sz w:val="20"/>
        </w:rPr>
        <w:t>注4）関係書類（未使用</w:t>
      </w:r>
      <w:r w:rsidR="00037F9D" w:rsidRPr="00A01D3F">
        <w:rPr>
          <w:rFonts w:ascii="ＭＳ 明朝" w:eastAsia="ＭＳ 明朝" w:hAnsi="ＭＳ 明朝" w:hint="eastAsia"/>
          <w:sz w:val="20"/>
        </w:rPr>
        <w:t>分含む。）の提出状況に不備がある場合は、ご連絡の上、</w:t>
      </w:r>
      <w:r w:rsidR="003F3716" w:rsidRPr="00A01D3F">
        <w:rPr>
          <w:rFonts w:ascii="ＭＳ 明朝" w:eastAsia="ＭＳ 明朝" w:hAnsi="ＭＳ 明朝" w:hint="eastAsia"/>
          <w:sz w:val="20"/>
        </w:rPr>
        <w:t>報酬の支払い</w:t>
      </w:r>
      <w:r w:rsidRPr="00A01D3F">
        <w:rPr>
          <w:rFonts w:ascii="ＭＳ 明朝" w:eastAsia="ＭＳ 明朝" w:hAnsi="ＭＳ 明朝" w:hint="eastAsia"/>
          <w:sz w:val="20"/>
        </w:rPr>
        <w:t>を保留すること</w:t>
      </w:r>
    </w:p>
    <w:p w14:paraId="7B169D21" w14:textId="77777777" w:rsidR="0094101B" w:rsidRPr="00A01D3F" w:rsidRDefault="00037F9D" w:rsidP="00037F9D">
      <w:pPr>
        <w:spacing w:line="0" w:lineRule="atLeast"/>
        <w:ind w:rightChars="-142" w:right="-341" w:firstLineChars="100" w:firstLine="200"/>
        <w:jc w:val="left"/>
        <w:rPr>
          <w:rFonts w:ascii="ＭＳ 明朝" w:eastAsia="ＭＳ 明朝" w:hAnsi="ＭＳ 明朝"/>
          <w:sz w:val="20"/>
        </w:rPr>
      </w:pPr>
      <w:r w:rsidRPr="00A01D3F">
        <w:rPr>
          <w:rFonts w:ascii="ＭＳ 明朝" w:eastAsia="ＭＳ 明朝" w:hAnsi="ＭＳ 明朝" w:hint="eastAsia"/>
          <w:sz w:val="20"/>
        </w:rPr>
        <w:t xml:space="preserve">　　</w:t>
      </w:r>
      <w:r w:rsidR="00AD080A" w:rsidRPr="00A01D3F">
        <w:rPr>
          <w:rFonts w:ascii="ＭＳ 明朝" w:eastAsia="ＭＳ 明朝" w:hAnsi="ＭＳ 明朝" w:hint="eastAsia"/>
          <w:sz w:val="20"/>
        </w:rPr>
        <w:t>があります。</w:t>
      </w:r>
    </w:p>
    <w:p w14:paraId="2D96E40A" w14:textId="77777777" w:rsidR="00FD3BE4" w:rsidRPr="00A01D3F" w:rsidRDefault="00D678AD" w:rsidP="004A155C">
      <w:pPr>
        <w:spacing w:beforeLines="50" w:before="180"/>
        <w:ind w:firstLineChars="150" w:firstLine="361"/>
        <w:rPr>
          <w:rFonts w:ascii="ＭＳ ゴシック" w:eastAsia="ＭＳ ゴシック" w:hAnsi="ＭＳ ゴシック"/>
          <w:b/>
        </w:rPr>
      </w:pPr>
      <w:r w:rsidRPr="00A01D3F">
        <w:rPr>
          <w:rFonts w:ascii="ＭＳ ゴシック" w:eastAsia="ＭＳ ゴシック" w:hAnsi="ＭＳ ゴシック" w:hint="eastAsia"/>
          <w:b/>
        </w:rPr>
        <w:t>４</w:t>
      </w:r>
      <w:r w:rsidR="00FD3BE4" w:rsidRPr="00A01D3F">
        <w:rPr>
          <w:rFonts w:ascii="ＭＳ ゴシック" w:eastAsia="ＭＳ ゴシック" w:hAnsi="ＭＳ ゴシック" w:hint="eastAsia"/>
          <w:b/>
        </w:rPr>
        <w:t xml:space="preserve">　その他</w:t>
      </w:r>
    </w:p>
    <w:p w14:paraId="10B72096" w14:textId="77777777" w:rsidR="004A155C" w:rsidRPr="00A01D3F" w:rsidRDefault="00FD3BE4" w:rsidP="008C6A89">
      <w:pPr>
        <w:spacing w:line="0" w:lineRule="atLeast"/>
        <w:jc w:val="left"/>
        <w:rPr>
          <w:rFonts w:ascii="ＭＳ 明朝" w:eastAsia="ＭＳ 明朝" w:hAnsi="ＭＳ 明朝"/>
          <w:kern w:val="0"/>
        </w:rPr>
      </w:pPr>
      <w:r w:rsidRPr="00A01D3F">
        <w:rPr>
          <w:rFonts w:ascii="ＭＳ 明朝" w:eastAsia="ＭＳ 明朝" w:hAnsi="ＭＳ 明朝" w:hint="eastAsia"/>
          <w:kern w:val="0"/>
        </w:rPr>
        <w:t xml:space="preserve">　　　 市への提出に伴い、不要となった秘密情報は</w:t>
      </w:r>
      <w:r w:rsidR="006404E6" w:rsidRPr="00A01D3F">
        <w:rPr>
          <w:rFonts w:ascii="ＭＳ 明朝" w:eastAsia="ＭＳ 明朝" w:hAnsi="ＭＳ 明朝" w:hint="eastAsia"/>
          <w:kern w:val="0"/>
        </w:rPr>
        <w:t>適切</w:t>
      </w:r>
      <w:r w:rsidRPr="00A01D3F">
        <w:rPr>
          <w:rFonts w:ascii="ＭＳ 明朝" w:eastAsia="ＭＳ 明朝" w:hAnsi="ＭＳ 明朝" w:hint="eastAsia"/>
          <w:kern w:val="0"/>
        </w:rPr>
        <w:t>に消去いたしました。</w:t>
      </w:r>
    </w:p>
    <w:p w14:paraId="42807B96" w14:textId="77777777" w:rsidR="003F3716" w:rsidRPr="00A01D3F" w:rsidRDefault="003F3716" w:rsidP="008C6A89">
      <w:pPr>
        <w:spacing w:line="0" w:lineRule="atLeast"/>
        <w:jc w:val="left"/>
        <w:rPr>
          <w:rFonts w:ascii="ＭＳ 明朝" w:eastAsia="ＭＳ 明朝" w:hAnsi="ＭＳ 明朝"/>
          <w:kern w:val="0"/>
        </w:rPr>
      </w:pPr>
    </w:p>
    <w:p w14:paraId="0DBA52AC" w14:textId="77777777" w:rsidR="003F3716" w:rsidRPr="00A01D3F" w:rsidRDefault="003F3716" w:rsidP="008C6A89">
      <w:pPr>
        <w:spacing w:line="0" w:lineRule="atLeast"/>
        <w:jc w:val="left"/>
        <w:rPr>
          <w:rFonts w:ascii="ＭＳ 明朝" w:eastAsia="ＭＳ 明朝" w:hAnsi="ＭＳ 明朝"/>
          <w:kern w:val="0"/>
        </w:rPr>
      </w:pPr>
    </w:p>
    <w:p w14:paraId="0334AC97" w14:textId="77777777" w:rsidR="003F3716" w:rsidRPr="00A01D3F" w:rsidRDefault="003F3716" w:rsidP="003F3716">
      <w:pPr>
        <w:pStyle w:val="a3"/>
        <w:jc w:val="center"/>
        <w:rPr>
          <w:rFonts w:ascii="HG丸ｺﾞｼｯｸM-PRO" w:eastAsia="HG丸ｺﾞｼｯｸM-PRO" w:hAnsi="HG丸ｺﾞｼｯｸM-PRO"/>
          <w:kern w:val="0"/>
          <w:sz w:val="32"/>
        </w:rPr>
      </w:pPr>
    </w:p>
    <w:p w14:paraId="714CF114" w14:textId="6DCD006F" w:rsidR="003F3716" w:rsidRPr="00A01D3F" w:rsidRDefault="003F3716" w:rsidP="003F3716">
      <w:pPr>
        <w:pStyle w:val="a3"/>
        <w:jc w:val="center"/>
        <w:rPr>
          <w:rFonts w:ascii="ＭＳ 明朝" w:eastAsia="ＭＳ 明朝" w:hAnsi="ＭＳ 明朝"/>
          <w:kern w:val="0"/>
          <w:sz w:val="32"/>
        </w:rPr>
      </w:pPr>
      <w:r w:rsidRPr="00A01D3F">
        <w:rPr>
          <w:rFonts w:ascii="ＭＳ 明朝" w:eastAsia="ＭＳ 明朝" w:hAnsi="ＭＳ 明朝" w:hint="eastAsia"/>
          <w:kern w:val="0"/>
          <w:sz w:val="32"/>
        </w:rPr>
        <w:t>個別避難計画作成支援（対象者）に関する報告</w:t>
      </w:r>
    </w:p>
    <w:p w14:paraId="2FC99383" w14:textId="77777777" w:rsidR="003F3716" w:rsidRPr="00A01D3F" w:rsidRDefault="003F3716" w:rsidP="003F3716">
      <w:pPr>
        <w:ind w:firstLineChars="100" w:firstLine="241"/>
        <w:rPr>
          <w:rFonts w:ascii="ＭＳ ゴシック" w:eastAsia="ＭＳ ゴシック" w:hAnsi="ＭＳ ゴシック"/>
          <w:b/>
        </w:rPr>
      </w:pPr>
    </w:p>
    <w:tbl>
      <w:tblPr>
        <w:tblStyle w:val="a7"/>
        <w:tblW w:w="10199" w:type="dxa"/>
        <w:tblInd w:w="-5" w:type="dxa"/>
        <w:tblLook w:val="04A0" w:firstRow="1" w:lastRow="0" w:firstColumn="1" w:lastColumn="0" w:noHBand="0" w:noVBand="1"/>
      </w:tblPr>
      <w:tblGrid>
        <w:gridCol w:w="563"/>
        <w:gridCol w:w="1980"/>
        <w:gridCol w:w="699"/>
        <w:gridCol w:w="725"/>
        <w:gridCol w:w="711"/>
        <w:gridCol w:w="733"/>
        <w:gridCol w:w="3373"/>
        <w:gridCol w:w="1415"/>
      </w:tblGrid>
      <w:tr w:rsidR="00A01D3F" w:rsidRPr="00A01D3F" w14:paraId="253569D0" w14:textId="77777777" w:rsidTr="004239FE">
        <w:trPr>
          <w:trHeight w:val="218"/>
        </w:trPr>
        <w:tc>
          <w:tcPr>
            <w:tcW w:w="563" w:type="dxa"/>
            <w:vMerge w:val="restart"/>
            <w:vAlign w:val="center"/>
          </w:tcPr>
          <w:p w14:paraId="632CDD2F" w14:textId="77777777" w:rsidR="000C7EB8" w:rsidRPr="00A01D3F" w:rsidRDefault="000C7EB8" w:rsidP="00927151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980" w:type="dxa"/>
            <w:vMerge w:val="restart"/>
            <w:vAlign w:val="center"/>
          </w:tcPr>
          <w:p w14:paraId="4B2E30AF" w14:textId="77777777" w:rsidR="000C7EB8" w:rsidRPr="00A01D3F" w:rsidRDefault="000C7EB8" w:rsidP="0092715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対象者氏名</w:t>
            </w:r>
          </w:p>
        </w:tc>
        <w:tc>
          <w:tcPr>
            <w:tcW w:w="2868" w:type="dxa"/>
            <w:gridSpan w:val="4"/>
            <w:tcBorders>
              <w:bottom w:val="dotted" w:sz="4" w:space="0" w:color="auto"/>
            </w:tcBorders>
            <w:vAlign w:val="center"/>
          </w:tcPr>
          <w:p w14:paraId="7BEA0BF4" w14:textId="5D88C91F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報酬区分</w:t>
            </w:r>
          </w:p>
        </w:tc>
        <w:tc>
          <w:tcPr>
            <w:tcW w:w="3373" w:type="dxa"/>
            <w:vMerge w:val="restart"/>
            <w:vAlign w:val="center"/>
          </w:tcPr>
          <w:p w14:paraId="5021C059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計画作成が不要又は困難と</w:t>
            </w:r>
          </w:p>
          <w:p w14:paraId="2BD888AD" w14:textId="18DF7896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なった理由</w:t>
            </w:r>
          </w:p>
        </w:tc>
        <w:tc>
          <w:tcPr>
            <w:tcW w:w="1415" w:type="dxa"/>
            <w:vMerge w:val="restart"/>
            <w:vAlign w:val="center"/>
          </w:tcPr>
          <w:p w14:paraId="2D001164" w14:textId="77777777" w:rsidR="000C7EB8" w:rsidRPr="00A01D3F" w:rsidRDefault="000C7EB8" w:rsidP="00927151">
            <w:pPr>
              <w:wordWrap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A01D3F">
              <w:rPr>
                <w:rFonts w:ascii="ＭＳ 明朝" w:eastAsia="ＭＳ 明朝" w:hAnsi="ＭＳ 明朝" w:hint="eastAsia"/>
                <w:sz w:val="22"/>
                <w:szCs w:val="21"/>
              </w:rPr>
              <w:t>審査</w:t>
            </w:r>
          </w:p>
          <w:p w14:paraId="76A7FA2C" w14:textId="77777777" w:rsidR="000C7EB8" w:rsidRPr="00A01D3F" w:rsidRDefault="000C7EB8" w:rsidP="0092715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  <w:sz w:val="22"/>
                <w:szCs w:val="21"/>
              </w:rPr>
              <w:t>※市記入欄</w:t>
            </w:r>
          </w:p>
        </w:tc>
      </w:tr>
      <w:tr w:rsidR="00A01D3F" w:rsidRPr="00A01D3F" w14:paraId="2960322F" w14:textId="77777777" w:rsidTr="004239FE">
        <w:trPr>
          <w:trHeight w:val="567"/>
        </w:trPr>
        <w:tc>
          <w:tcPr>
            <w:tcW w:w="563" w:type="dxa"/>
            <w:vMerge/>
            <w:vAlign w:val="center"/>
          </w:tcPr>
          <w:p w14:paraId="315B23FB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0801A3F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7B8FFF" w14:textId="1CD30558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A2E3F8" w14:textId="6680B50B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B23D36" w14:textId="72AE4A0C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7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56C6E9" w14:textId="235BB382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3373" w:type="dxa"/>
            <w:vMerge/>
            <w:vAlign w:val="center"/>
          </w:tcPr>
          <w:p w14:paraId="284FEA74" w14:textId="5CD97B29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/>
          </w:tcPr>
          <w:p w14:paraId="1CE21C31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36EC95DD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0D2925E9" w14:textId="77777777" w:rsidR="000C7EB8" w:rsidRPr="00A01D3F" w:rsidRDefault="000C7EB8" w:rsidP="00927151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00AD9" w14:textId="1158A262" w:rsidR="000C7EB8" w:rsidRPr="00A01D3F" w:rsidRDefault="000C7EB8" w:rsidP="00927151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CCD114E" w14:textId="2E1B6E79" w:rsidR="000C7EB8" w:rsidRPr="00A01D3F" w:rsidRDefault="000C7EB8" w:rsidP="0092715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1B4D95" w14:textId="105A7FBB" w:rsidR="000C7EB8" w:rsidRPr="00A01D3F" w:rsidRDefault="000C7EB8" w:rsidP="0092715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236F7" w14:textId="7AE2DBCE" w:rsidR="000C7EB8" w:rsidRPr="00A01D3F" w:rsidRDefault="000C7EB8" w:rsidP="0092715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D5BCBF" w14:textId="6C177AD9" w:rsidR="000C7EB8" w:rsidRPr="00A01D3F" w:rsidRDefault="000C7EB8" w:rsidP="0092715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421DBB85" w14:textId="0219AB85" w:rsidR="000C7EB8" w:rsidRPr="00A01D3F" w:rsidRDefault="000C7EB8" w:rsidP="00927151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09AFC386" w14:textId="77777777" w:rsidR="000C7EB8" w:rsidRPr="00A01D3F" w:rsidRDefault="000C7EB8" w:rsidP="00927151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3BFA0000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2D3E233E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AC0D7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24BE3D" w14:textId="02F5AD02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B292EE" w14:textId="25FAC8CC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9A8936" w14:textId="20F5EDE4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998C2B" w14:textId="15B3FBA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2EA3049A" w14:textId="7BB6C46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3EF444A3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4B3329F8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00DED13A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4DA5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C68C042" w14:textId="5E100C9F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D8946B" w14:textId="28C1233A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5B85BE" w14:textId="14713E64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D1AFAD" w14:textId="57733F65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19A47906" w14:textId="76A3250F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55C394E0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4E15C9CE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04DDEBB6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45B6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87317B" w14:textId="406253D3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D8F8EF" w14:textId="17369AEC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3362F8" w14:textId="24E21E56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EEEA3C" w14:textId="11B2917A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778217C4" w14:textId="664D6A2B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54D6C379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697C4BC8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34EBBD4D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082A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BA82141" w14:textId="2FA3F1A9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C4F26" w14:textId="3F7ABCEE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C8B8D6" w14:textId="62AEDCD0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ACD28A" w14:textId="6959F60B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6C1086F6" w14:textId="629CC7E0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51168F17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5EE5EE13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60741D1C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92C3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4429A5" w14:textId="5C463ED1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934558" w14:textId="0DE4B238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54B003" w14:textId="1995BD1A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4F793BA" w14:textId="20844F1C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44FE5A82" w14:textId="0815BCC5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6CE31693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135116CB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35EB45AA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60C7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A7979DA" w14:textId="0EDBB5A6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4A0BB8" w14:textId="1DD457EE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C36537" w14:textId="763E08E5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1833415" w14:textId="44E82550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11446595" w14:textId="68EB2F51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07F9C040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1A230D48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28E41E6C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E34F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7031E1" w14:textId="18EC4C1A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65952F" w14:textId="3C303359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23F2FF" w14:textId="202EB620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6F43E00" w14:textId="3B0DA678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503658F5" w14:textId="4171D48F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4FFF8F23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6A45CCAA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4DC13548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5F8DB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C89A0A" w14:textId="15B80FF4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050AB4" w14:textId="5148CC9F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0EB614" w14:textId="70DEC673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B21498" w14:textId="2D70300D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31CA391E" w14:textId="22FB6DDA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35FDF251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011B670F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12C97B4A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A01D3F">
              <w:rPr>
                <w:rFonts w:ascii="ＭＳ 明朝" w:eastAsia="ＭＳ 明朝" w:hAnsi="ＭＳ 明朝" w:hint="eastAsia"/>
                <w:szCs w:val="24"/>
              </w:rPr>
              <w:t>1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B7E14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070A7F2" w14:textId="43F02961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176514" w14:textId="6F70531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10002A" w14:textId="433085ED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E9A8B7" w14:textId="378EB695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3CE7D138" w14:textId="24CCE13D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2452372C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728DF425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134D5649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A01D3F">
              <w:rPr>
                <w:rFonts w:ascii="ＭＳ 明朝" w:eastAsia="ＭＳ 明朝" w:hAnsi="ＭＳ 明朝" w:hint="eastAsia"/>
                <w:szCs w:val="24"/>
              </w:rPr>
              <w:t>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EBF7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0B01F9C" w14:textId="27DBF304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CFC14A" w14:textId="3C06BB6B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A20D40" w14:textId="6950BEFA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4A728D" w14:textId="59BB651F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5FB980B2" w14:textId="38FA603A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6A8B06BA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25955F8A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4ADC22D5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A01D3F">
              <w:rPr>
                <w:rFonts w:ascii="ＭＳ 明朝" w:eastAsia="ＭＳ 明朝" w:hAnsi="ＭＳ 明朝" w:hint="eastAsia"/>
                <w:szCs w:val="24"/>
              </w:rPr>
              <w:t>1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14BA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F50B1F" w14:textId="05232A1C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EAA35C" w14:textId="311331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3AAF6A" w14:textId="485D6C09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5B3A9" w14:textId="43066BE3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1EB87F4D" w14:textId="5B197120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26F87B0D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709CAFD1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6E7F055A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A01D3F">
              <w:rPr>
                <w:rFonts w:ascii="ＭＳ 明朝" w:eastAsia="ＭＳ 明朝" w:hAnsi="ＭＳ 明朝" w:hint="eastAsia"/>
                <w:szCs w:val="24"/>
              </w:rPr>
              <w:t>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2DD5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D3F9A8" w14:textId="6865BC6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DC4526" w14:textId="21F9AC90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0FC52A" w14:textId="025DCE6F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CF25B6" w14:textId="63C51BB0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7F1D5B20" w14:textId="2D9A4ED6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243DC433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36242E0C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4611D638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A01D3F">
              <w:rPr>
                <w:rFonts w:ascii="ＭＳ 明朝" w:eastAsia="ＭＳ 明朝" w:hAnsi="ＭＳ 明朝" w:hint="eastAsia"/>
                <w:szCs w:val="24"/>
              </w:rPr>
              <w:t>1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3EE66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FED808A" w14:textId="1BC424F4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02F328" w14:textId="4ECA725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612E3C" w14:textId="47915B4E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FD32C88" w14:textId="2E68A829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056924E6" w14:textId="0CE672EA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2DB93B49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67860AFB" w14:textId="77777777" w:rsidTr="000C7EB8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250743A0" w14:textId="77777777" w:rsidR="000C7EB8" w:rsidRPr="00A01D3F" w:rsidRDefault="000C7EB8" w:rsidP="000C7EB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A01D3F">
              <w:rPr>
                <w:rFonts w:ascii="ＭＳ 明朝" w:eastAsia="ＭＳ 明朝" w:hAnsi="ＭＳ 明朝" w:hint="eastAsia"/>
                <w:szCs w:val="24"/>
              </w:rPr>
              <w:t>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0C9F" w14:textId="77777777" w:rsidR="000C7EB8" w:rsidRPr="00A01D3F" w:rsidRDefault="000C7EB8" w:rsidP="000C7EB8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682EBC7" w14:textId="00080B29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BA77A1" w14:textId="4FA0C456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7792FA" w14:textId="65990A08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3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352D714" w14:textId="3B22C6DF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779C1E16" w14:textId="63606014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14:paraId="3B3B284E" w14:textId="77777777" w:rsidR="000C7EB8" w:rsidRPr="00A01D3F" w:rsidRDefault="000C7EB8" w:rsidP="000C7EB8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D3F" w:rsidRPr="00A01D3F" w14:paraId="7477AB03" w14:textId="478C62CF" w:rsidTr="000C7EB8">
        <w:trPr>
          <w:gridAfter w:val="6"/>
          <w:wAfter w:w="7656" w:type="dxa"/>
          <w:trHeight w:val="567"/>
        </w:trPr>
        <w:tc>
          <w:tcPr>
            <w:tcW w:w="56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602670" w14:textId="77777777" w:rsidR="004239FE" w:rsidRPr="00A01D3F" w:rsidRDefault="004239FE" w:rsidP="000C7EB8">
            <w:pPr>
              <w:jc w:val="center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F55B4" w14:textId="77777777" w:rsidR="004239FE" w:rsidRPr="00A01D3F" w:rsidRDefault="004239FE" w:rsidP="000C7EB8">
            <w:pPr>
              <w:jc w:val="right"/>
              <w:rPr>
                <w:rFonts w:ascii="ＭＳ 明朝" w:eastAsia="ＭＳ 明朝" w:hAnsi="ＭＳ 明朝"/>
              </w:rPr>
            </w:pPr>
            <w:r w:rsidRPr="00A01D3F"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14:paraId="5C4B2FAE" w14:textId="03C08C49" w:rsidR="003F3716" w:rsidRPr="00A01D3F" w:rsidRDefault="003F3716" w:rsidP="00DC2276">
      <w:pPr>
        <w:pStyle w:val="a3"/>
        <w:ind w:left="480" w:hangingChars="200" w:hanging="480"/>
        <w:rPr>
          <w:rFonts w:ascii="ＭＳ 明朝" w:eastAsia="ＭＳ 明朝" w:hAnsi="ＭＳ 明朝"/>
          <w:kern w:val="0"/>
        </w:rPr>
      </w:pPr>
      <w:r w:rsidRPr="00A01D3F">
        <w:rPr>
          <w:rFonts w:ascii="ＭＳ 明朝" w:eastAsia="ＭＳ 明朝" w:hAnsi="ＭＳ 明朝" w:hint="eastAsia"/>
          <w:kern w:val="0"/>
        </w:rPr>
        <w:t xml:space="preserve">　</w:t>
      </w:r>
    </w:p>
    <w:tbl>
      <w:tblPr>
        <w:tblStyle w:val="a7"/>
        <w:tblpPr w:leftFromText="142" w:rightFromText="142" w:vertAnchor="text" w:horzAnchor="margin" w:tblpY="-5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9"/>
        <w:gridCol w:w="1402"/>
        <w:gridCol w:w="1953"/>
      </w:tblGrid>
      <w:tr w:rsidR="00A01D3F" w:rsidRPr="00A01D3F" w14:paraId="1529E47A" w14:textId="77777777" w:rsidTr="00DC2276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EBB73" w14:textId="4BE3F87C" w:rsidR="00DC2276" w:rsidRPr="00A01D3F" w:rsidRDefault="00DC2276" w:rsidP="00DC2276">
            <w:pPr>
              <w:pStyle w:val="a3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 w:hint="eastAsia"/>
                <w:kern w:val="0"/>
              </w:rPr>
              <w:t>※報酬区分は以下の一覧を参照し、①～④の該当する□に✔を記入してください。</w:t>
            </w:r>
          </w:p>
        </w:tc>
      </w:tr>
      <w:tr w:rsidR="00A01D3F" w:rsidRPr="00A01D3F" w14:paraId="4DCD4E56" w14:textId="77777777" w:rsidTr="00DC227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11F5F" w14:textId="77777777" w:rsidR="003F3716" w:rsidRPr="00A01D3F" w:rsidRDefault="003F3716" w:rsidP="00927151">
            <w:pPr>
              <w:spacing w:line="0" w:lineRule="atLeast"/>
              <w:ind w:rightChars="-142" w:right="-341"/>
              <w:jc w:val="center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 w:hint="eastAsia"/>
                <w:sz w:val="20"/>
              </w:rPr>
              <w:t>計画作成支援　報酬一覧表</w:t>
            </w:r>
          </w:p>
        </w:tc>
      </w:tr>
      <w:tr w:rsidR="00A01D3F" w:rsidRPr="00A01D3F" w14:paraId="3DD1CBEF" w14:textId="77777777" w:rsidTr="00DC2276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431660" w14:textId="56239C4F" w:rsidR="003F3716" w:rsidRPr="00A01D3F" w:rsidRDefault="003F3716" w:rsidP="00927151">
            <w:pPr>
              <w:spacing w:line="0" w:lineRule="atLeast"/>
              <w:ind w:rightChars="-142" w:right="-341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 w:hint="eastAsia"/>
                <w:sz w:val="20"/>
              </w:rPr>
              <w:t>①　計画作成意向確認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BE589D" w14:textId="77777777" w:rsidR="003F3716" w:rsidRPr="00A01D3F" w:rsidRDefault="003F3716" w:rsidP="00927151">
            <w:pPr>
              <w:spacing w:line="0" w:lineRule="atLeast"/>
              <w:ind w:rightChars="-142" w:right="-341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 w:hint="eastAsia"/>
                <w:sz w:val="20"/>
              </w:rPr>
              <w:t>1件当たり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5A3C8D" w14:textId="77777777" w:rsidR="003F3716" w:rsidRPr="00A01D3F" w:rsidRDefault="003F3716" w:rsidP="0092715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 w:hint="eastAsia"/>
                <w:sz w:val="20"/>
              </w:rPr>
              <w:t>3,000円</w:t>
            </w:r>
          </w:p>
        </w:tc>
      </w:tr>
      <w:tr w:rsidR="00A01D3F" w:rsidRPr="00A01D3F" w14:paraId="1885F1BF" w14:textId="77777777" w:rsidTr="00DC2276">
        <w:tc>
          <w:tcPr>
            <w:tcW w:w="33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895A14" w14:textId="77777777" w:rsidR="003F3716" w:rsidRPr="00A01D3F" w:rsidRDefault="003F3716" w:rsidP="00927151">
            <w:pPr>
              <w:spacing w:line="0" w:lineRule="atLeast"/>
              <w:ind w:rightChars="-142" w:right="-341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 w:hint="eastAsia"/>
                <w:sz w:val="20"/>
              </w:rPr>
              <w:t>②　計画作成支援（支援者未記載）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18B55" w14:textId="77777777" w:rsidR="003F3716" w:rsidRPr="00A01D3F" w:rsidRDefault="003F3716" w:rsidP="00927151">
            <w:pPr>
              <w:spacing w:line="0" w:lineRule="atLeast"/>
              <w:ind w:rightChars="-142" w:right="-341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 w:hint="eastAsia"/>
                <w:sz w:val="20"/>
              </w:rPr>
              <w:t>1件当たり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AFC18" w14:textId="6D666B49" w:rsidR="003F3716" w:rsidRPr="00A01D3F" w:rsidRDefault="004239FE" w:rsidP="0092715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 w:hint="eastAsia"/>
                <w:sz w:val="20"/>
              </w:rPr>
              <w:t>2</w:t>
            </w:r>
            <w:r w:rsidR="003F3716" w:rsidRPr="00A01D3F">
              <w:rPr>
                <w:rFonts w:ascii="ＭＳ 明朝" w:eastAsia="ＭＳ 明朝" w:hAnsi="ＭＳ 明朝" w:hint="eastAsia"/>
                <w:sz w:val="20"/>
              </w:rPr>
              <w:t>,000円</w:t>
            </w:r>
          </w:p>
        </w:tc>
      </w:tr>
      <w:tr w:rsidR="00A01D3F" w:rsidRPr="00A01D3F" w14:paraId="2314CE59" w14:textId="77777777" w:rsidTr="00DC2276">
        <w:tc>
          <w:tcPr>
            <w:tcW w:w="33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97FBBC" w14:textId="77777777" w:rsidR="003F3716" w:rsidRPr="00A01D3F" w:rsidRDefault="003F3716" w:rsidP="00927151">
            <w:pPr>
              <w:spacing w:line="0" w:lineRule="atLeast"/>
              <w:ind w:rightChars="-142" w:right="-341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 w:hint="eastAsia"/>
                <w:sz w:val="20"/>
              </w:rPr>
              <w:t>③　計画作成支援（支援者記載済）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142DA" w14:textId="77777777" w:rsidR="003F3716" w:rsidRPr="00A01D3F" w:rsidRDefault="003F3716" w:rsidP="00927151">
            <w:pPr>
              <w:spacing w:line="0" w:lineRule="atLeast"/>
              <w:ind w:rightChars="-142" w:right="-341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 w:hint="eastAsia"/>
                <w:sz w:val="20"/>
              </w:rPr>
              <w:t>1件当たり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E59B8" w14:textId="10C26E48" w:rsidR="003F3716" w:rsidRPr="00A01D3F" w:rsidRDefault="004239FE" w:rsidP="0092715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 w:hint="eastAsia"/>
                <w:sz w:val="20"/>
              </w:rPr>
              <w:t>4</w:t>
            </w:r>
            <w:r w:rsidR="003F3716" w:rsidRPr="00A01D3F">
              <w:rPr>
                <w:rFonts w:ascii="ＭＳ 明朝" w:eastAsia="ＭＳ 明朝" w:hAnsi="ＭＳ 明朝" w:hint="eastAsia"/>
                <w:sz w:val="20"/>
              </w:rPr>
              <w:t>,000円</w:t>
            </w:r>
          </w:p>
        </w:tc>
      </w:tr>
      <w:tr w:rsidR="00A01D3F" w:rsidRPr="00A01D3F" w14:paraId="73C7C4BE" w14:textId="77777777" w:rsidTr="00DC2276">
        <w:tc>
          <w:tcPr>
            <w:tcW w:w="33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3CF263" w14:textId="77777777" w:rsidR="003F3716" w:rsidRPr="00A01D3F" w:rsidRDefault="003F3716" w:rsidP="00927151">
            <w:pPr>
              <w:spacing w:line="0" w:lineRule="atLeast"/>
              <w:ind w:rightChars="-142" w:right="-341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 w:hint="eastAsia"/>
                <w:sz w:val="20"/>
              </w:rPr>
              <w:t>④　個別避難計画の更新有無の確認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BB9CC" w14:textId="77777777" w:rsidR="003F3716" w:rsidRPr="00A01D3F" w:rsidRDefault="003F3716" w:rsidP="00927151">
            <w:pPr>
              <w:spacing w:line="0" w:lineRule="atLeast"/>
              <w:ind w:rightChars="-142" w:right="-341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 w:hint="eastAsia"/>
                <w:sz w:val="20"/>
              </w:rPr>
              <w:t>1件当たり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AE70" w14:textId="77777777" w:rsidR="003F3716" w:rsidRPr="00A01D3F" w:rsidRDefault="003F3716" w:rsidP="0092715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01D3F">
              <w:rPr>
                <w:rFonts w:ascii="ＭＳ 明朝" w:eastAsia="ＭＳ 明朝" w:hAnsi="ＭＳ 明朝"/>
                <w:sz w:val="20"/>
              </w:rPr>
              <w:t>3</w:t>
            </w:r>
            <w:r w:rsidRPr="00A01D3F">
              <w:rPr>
                <w:rFonts w:ascii="ＭＳ 明朝" w:eastAsia="ＭＳ 明朝" w:hAnsi="ＭＳ 明朝" w:hint="eastAsia"/>
                <w:sz w:val="20"/>
              </w:rPr>
              <w:t>,000円</w:t>
            </w:r>
          </w:p>
        </w:tc>
      </w:tr>
    </w:tbl>
    <w:p w14:paraId="33B671DE" w14:textId="0AF75387" w:rsidR="003F3716" w:rsidRPr="00A01D3F" w:rsidRDefault="003F3716" w:rsidP="00DC2276">
      <w:pPr>
        <w:pStyle w:val="a3"/>
        <w:ind w:firstLineChars="50" w:firstLine="120"/>
        <w:rPr>
          <w:rFonts w:ascii="ＭＳ 明朝" w:eastAsia="ＭＳ 明朝" w:hAnsi="ＭＳ 明朝"/>
          <w:kern w:val="0"/>
        </w:rPr>
      </w:pPr>
      <w:r w:rsidRPr="00A01D3F">
        <w:rPr>
          <w:rFonts w:ascii="ＭＳ 明朝" w:eastAsia="ＭＳ 明朝" w:hAnsi="ＭＳ 明朝" w:hint="eastAsia"/>
          <w:kern w:val="0"/>
        </w:rPr>
        <w:t>※個別避難計画作成が不要又は困難となった</w:t>
      </w:r>
      <w:r w:rsidR="004239FE" w:rsidRPr="00A01D3F">
        <w:rPr>
          <w:rFonts w:ascii="ＭＳ 明朝" w:eastAsia="ＭＳ 明朝" w:hAnsi="ＭＳ 明朝" w:hint="eastAsia"/>
          <w:kern w:val="0"/>
        </w:rPr>
        <w:t>対象者については</w:t>
      </w:r>
      <w:r w:rsidRPr="00A01D3F">
        <w:rPr>
          <w:rFonts w:ascii="ＭＳ 明朝" w:eastAsia="ＭＳ 明朝" w:hAnsi="ＭＳ 明朝" w:hint="eastAsia"/>
          <w:kern w:val="0"/>
        </w:rPr>
        <w:t>理由を記入してください。</w:t>
      </w:r>
    </w:p>
    <w:sectPr w:rsidR="003F3716" w:rsidRPr="00A01D3F" w:rsidSect="002F0823">
      <w:headerReference w:type="default" r:id="rId7"/>
      <w:headerReference w:type="first" r:id="rId8"/>
      <w:pgSz w:w="11906" w:h="16838"/>
      <w:pgMar w:top="1134" w:right="851" w:bottom="851" w:left="851" w:header="567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4AE7E" w14:textId="77777777" w:rsidR="00957205" w:rsidRDefault="00957205" w:rsidP="00375F3A">
      <w:r>
        <w:separator/>
      </w:r>
    </w:p>
  </w:endnote>
  <w:endnote w:type="continuationSeparator" w:id="0">
    <w:p w14:paraId="1743104C" w14:textId="77777777" w:rsidR="00957205" w:rsidRDefault="00957205" w:rsidP="0037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70AF" w14:textId="77777777" w:rsidR="00957205" w:rsidRDefault="00957205" w:rsidP="00375F3A">
      <w:r>
        <w:separator/>
      </w:r>
    </w:p>
  </w:footnote>
  <w:footnote w:type="continuationSeparator" w:id="0">
    <w:p w14:paraId="48BB6A04" w14:textId="77777777" w:rsidR="00957205" w:rsidRDefault="00957205" w:rsidP="0037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DF48" w14:textId="77777777" w:rsidR="00957205" w:rsidRPr="00D13BE1" w:rsidRDefault="00957205" w:rsidP="00D13BE1">
    <w:pPr>
      <w:pStyle w:val="a3"/>
      <w:jc w:val="right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546EB" w14:textId="77777777" w:rsidR="00957205" w:rsidRPr="009953C0" w:rsidRDefault="00957205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</w:t>
    </w:r>
    <w:r>
      <w:rPr>
        <w:rFonts w:ascii="ＭＳ 明朝" w:eastAsia="ＭＳ 明朝" w:hAnsi="ＭＳ 明朝"/>
      </w:rPr>
      <w:t>6</w:t>
    </w:r>
    <w:r>
      <w:rPr>
        <w:rFonts w:ascii="ＭＳ 明朝" w:eastAsia="ＭＳ 明朝" w:hAnsi="ＭＳ 明朝"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mailMerge>
    <w:mainDocumentType w:val="envelopes"/>
    <w:dataType w:val="textFile"/>
    <w:activeRecord w:val="-1"/>
  </w:mailMerge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DE"/>
    <w:rsid w:val="00002901"/>
    <w:rsid w:val="00004A08"/>
    <w:rsid w:val="00004EF1"/>
    <w:rsid w:val="00005AB2"/>
    <w:rsid w:val="00007FEC"/>
    <w:rsid w:val="00011592"/>
    <w:rsid w:val="000119DA"/>
    <w:rsid w:val="00020488"/>
    <w:rsid w:val="0002146B"/>
    <w:rsid w:val="000244CD"/>
    <w:rsid w:val="00024AC8"/>
    <w:rsid w:val="00036CAB"/>
    <w:rsid w:val="00037F9D"/>
    <w:rsid w:val="0004083C"/>
    <w:rsid w:val="00046DBB"/>
    <w:rsid w:val="00051739"/>
    <w:rsid w:val="000545FC"/>
    <w:rsid w:val="000742B3"/>
    <w:rsid w:val="00074746"/>
    <w:rsid w:val="0007704E"/>
    <w:rsid w:val="000810E7"/>
    <w:rsid w:val="000865AF"/>
    <w:rsid w:val="000A45A4"/>
    <w:rsid w:val="000B639E"/>
    <w:rsid w:val="000C2969"/>
    <w:rsid w:val="000C7EB8"/>
    <w:rsid w:val="000D2F83"/>
    <w:rsid w:val="000D2FA4"/>
    <w:rsid w:val="000D74CB"/>
    <w:rsid w:val="000E034A"/>
    <w:rsid w:val="000E73DA"/>
    <w:rsid w:val="000F18D9"/>
    <w:rsid w:val="000F4818"/>
    <w:rsid w:val="000F5854"/>
    <w:rsid w:val="001019C8"/>
    <w:rsid w:val="00105078"/>
    <w:rsid w:val="001266FA"/>
    <w:rsid w:val="001304AA"/>
    <w:rsid w:val="001434A8"/>
    <w:rsid w:val="00151E03"/>
    <w:rsid w:val="00152914"/>
    <w:rsid w:val="00156B54"/>
    <w:rsid w:val="001624BE"/>
    <w:rsid w:val="00164544"/>
    <w:rsid w:val="0017129A"/>
    <w:rsid w:val="00174E9A"/>
    <w:rsid w:val="00181554"/>
    <w:rsid w:val="001863A4"/>
    <w:rsid w:val="00187049"/>
    <w:rsid w:val="00190005"/>
    <w:rsid w:val="001A2C96"/>
    <w:rsid w:val="001A4532"/>
    <w:rsid w:val="001C1C1A"/>
    <w:rsid w:val="001C296C"/>
    <w:rsid w:val="001D20C5"/>
    <w:rsid w:val="001D2D21"/>
    <w:rsid w:val="001D6070"/>
    <w:rsid w:val="001D70A7"/>
    <w:rsid w:val="001E2568"/>
    <w:rsid w:val="001E4F78"/>
    <w:rsid w:val="001F427E"/>
    <w:rsid w:val="001F597E"/>
    <w:rsid w:val="002002B0"/>
    <w:rsid w:val="00206B93"/>
    <w:rsid w:val="00207241"/>
    <w:rsid w:val="00214C29"/>
    <w:rsid w:val="002157B2"/>
    <w:rsid w:val="002247E3"/>
    <w:rsid w:val="002346CC"/>
    <w:rsid w:val="0024336C"/>
    <w:rsid w:val="00245089"/>
    <w:rsid w:val="0025090F"/>
    <w:rsid w:val="00255709"/>
    <w:rsid w:val="00257BD3"/>
    <w:rsid w:val="00262409"/>
    <w:rsid w:val="00263F32"/>
    <w:rsid w:val="00264AA1"/>
    <w:rsid w:val="00266A5D"/>
    <w:rsid w:val="002712AA"/>
    <w:rsid w:val="00277541"/>
    <w:rsid w:val="00295DFB"/>
    <w:rsid w:val="002A3345"/>
    <w:rsid w:val="002A5A77"/>
    <w:rsid w:val="002B0D73"/>
    <w:rsid w:val="002B16D6"/>
    <w:rsid w:val="002B37E2"/>
    <w:rsid w:val="002B71B8"/>
    <w:rsid w:val="002C10E7"/>
    <w:rsid w:val="002C73D3"/>
    <w:rsid w:val="002C75BC"/>
    <w:rsid w:val="002D0F67"/>
    <w:rsid w:val="002D15E4"/>
    <w:rsid w:val="002E3EAB"/>
    <w:rsid w:val="002E7A95"/>
    <w:rsid w:val="002F0823"/>
    <w:rsid w:val="00300C45"/>
    <w:rsid w:val="00302C66"/>
    <w:rsid w:val="00305D3F"/>
    <w:rsid w:val="00310A15"/>
    <w:rsid w:val="00321054"/>
    <w:rsid w:val="0032580E"/>
    <w:rsid w:val="00326935"/>
    <w:rsid w:val="0034020F"/>
    <w:rsid w:val="0035119D"/>
    <w:rsid w:val="00351516"/>
    <w:rsid w:val="00360D79"/>
    <w:rsid w:val="00361E3A"/>
    <w:rsid w:val="00362B97"/>
    <w:rsid w:val="00371C39"/>
    <w:rsid w:val="00373942"/>
    <w:rsid w:val="00375F3A"/>
    <w:rsid w:val="00381B0E"/>
    <w:rsid w:val="00383064"/>
    <w:rsid w:val="00383A5E"/>
    <w:rsid w:val="00385922"/>
    <w:rsid w:val="003868BE"/>
    <w:rsid w:val="00393C41"/>
    <w:rsid w:val="00394F20"/>
    <w:rsid w:val="00395A62"/>
    <w:rsid w:val="003A7D74"/>
    <w:rsid w:val="003B0D0C"/>
    <w:rsid w:val="003B2D56"/>
    <w:rsid w:val="003B6CFE"/>
    <w:rsid w:val="003D1E66"/>
    <w:rsid w:val="003E3803"/>
    <w:rsid w:val="003E4E9A"/>
    <w:rsid w:val="003F3716"/>
    <w:rsid w:val="003F7C4B"/>
    <w:rsid w:val="0041070E"/>
    <w:rsid w:val="00413D03"/>
    <w:rsid w:val="00420FBB"/>
    <w:rsid w:val="004239FE"/>
    <w:rsid w:val="00425BF1"/>
    <w:rsid w:val="00435149"/>
    <w:rsid w:val="0043527E"/>
    <w:rsid w:val="004420FD"/>
    <w:rsid w:val="004432E6"/>
    <w:rsid w:val="00450894"/>
    <w:rsid w:val="00454942"/>
    <w:rsid w:val="00460DB8"/>
    <w:rsid w:val="0046277D"/>
    <w:rsid w:val="00462824"/>
    <w:rsid w:val="00465E8C"/>
    <w:rsid w:val="00473C32"/>
    <w:rsid w:val="00474936"/>
    <w:rsid w:val="004839FC"/>
    <w:rsid w:val="004A09D9"/>
    <w:rsid w:val="004A155C"/>
    <w:rsid w:val="004A2BF8"/>
    <w:rsid w:val="004A4A6B"/>
    <w:rsid w:val="004A6D18"/>
    <w:rsid w:val="004B0671"/>
    <w:rsid w:val="004B36FD"/>
    <w:rsid w:val="004C121A"/>
    <w:rsid w:val="004E17A6"/>
    <w:rsid w:val="004E724E"/>
    <w:rsid w:val="004F20E3"/>
    <w:rsid w:val="004F3D8E"/>
    <w:rsid w:val="004F450B"/>
    <w:rsid w:val="004F6102"/>
    <w:rsid w:val="0050574D"/>
    <w:rsid w:val="0050683E"/>
    <w:rsid w:val="00512FD5"/>
    <w:rsid w:val="00517874"/>
    <w:rsid w:val="00523280"/>
    <w:rsid w:val="00526D72"/>
    <w:rsid w:val="0052748D"/>
    <w:rsid w:val="00553414"/>
    <w:rsid w:val="005604BC"/>
    <w:rsid w:val="00560D1A"/>
    <w:rsid w:val="00564B96"/>
    <w:rsid w:val="00570510"/>
    <w:rsid w:val="00570814"/>
    <w:rsid w:val="005879A8"/>
    <w:rsid w:val="00594FE7"/>
    <w:rsid w:val="005A0BD3"/>
    <w:rsid w:val="005A0EBC"/>
    <w:rsid w:val="005A3171"/>
    <w:rsid w:val="005B1D16"/>
    <w:rsid w:val="005B5F8D"/>
    <w:rsid w:val="005B6E8A"/>
    <w:rsid w:val="005B6FBF"/>
    <w:rsid w:val="005C58A2"/>
    <w:rsid w:val="005E2B01"/>
    <w:rsid w:val="005E64AD"/>
    <w:rsid w:val="00604258"/>
    <w:rsid w:val="006117C4"/>
    <w:rsid w:val="00612E67"/>
    <w:rsid w:val="00622090"/>
    <w:rsid w:val="00623480"/>
    <w:rsid w:val="00627A51"/>
    <w:rsid w:val="006404E6"/>
    <w:rsid w:val="00654FDA"/>
    <w:rsid w:val="00657505"/>
    <w:rsid w:val="006601A6"/>
    <w:rsid w:val="00662A50"/>
    <w:rsid w:val="0066371D"/>
    <w:rsid w:val="0066524E"/>
    <w:rsid w:val="0067037F"/>
    <w:rsid w:val="006738F3"/>
    <w:rsid w:val="0068236B"/>
    <w:rsid w:val="00684C71"/>
    <w:rsid w:val="00690FB3"/>
    <w:rsid w:val="00691344"/>
    <w:rsid w:val="006A235E"/>
    <w:rsid w:val="006A388D"/>
    <w:rsid w:val="006B4661"/>
    <w:rsid w:val="006B6B6B"/>
    <w:rsid w:val="006C0F73"/>
    <w:rsid w:val="006C6236"/>
    <w:rsid w:val="006D0DC8"/>
    <w:rsid w:val="006E428F"/>
    <w:rsid w:val="006F1085"/>
    <w:rsid w:val="006F43C7"/>
    <w:rsid w:val="006F5487"/>
    <w:rsid w:val="00705A50"/>
    <w:rsid w:val="007109CF"/>
    <w:rsid w:val="007210CF"/>
    <w:rsid w:val="007242A9"/>
    <w:rsid w:val="00732811"/>
    <w:rsid w:val="00732F8F"/>
    <w:rsid w:val="00735949"/>
    <w:rsid w:val="00741C23"/>
    <w:rsid w:val="007431F2"/>
    <w:rsid w:val="0075005B"/>
    <w:rsid w:val="007529E0"/>
    <w:rsid w:val="00752F6C"/>
    <w:rsid w:val="007626F7"/>
    <w:rsid w:val="007627E2"/>
    <w:rsid w:val="007631AF"/>
    <w:rsid w:val="0076786E"/>
    <w:rsid w:val="00772FBA"/>
    <w:rsid w:val="00775DF4"/>
    <w:rsid w:val="00777BDA"/>
    <w:rsid w:val="0079071A"/>
    <w:rsid w:val="007950C7"/>
    <w:rsid w:val="007A2B7F"/>
    <w:rsid w:val="007B0959"/>
    <w:rsid w:val="007C7BD6"/>
    <w:rsid w:val="007D16F7"/>
    <w:rsid w:val="007E1738"/>
    <w:rsid w:val="007F3015"/>
    <w:rsid w:val="007F3761"/>
    <w:rsid w:val="007F3D96"/>
    <w:rsid w:val="007F5395"/>
    <w:rsid w:val="008031AC"/>
    <w:rsid w:val="008069F2"/>
    <w:rsid w:val="008249D6"/>
    <w:rsid w:val="0084110B"/>
    <w:rsid w:val="00855EAA"/>
    <w:rsid w:val="00856AA8"/>
    <w:rsid w:val="00862C58"/>
    <w:rsid w:val="0086460B"/>
    <w:rsid w:val="00866FCE"/>
    <w:rsid w:val="00871BFB"/>
    <w:rsid w:val="00871F00"/>
    <w:rsid w:val="00880CCD"/>
    <w:rsid w:val="00882BD4"/>
    <w:rsid w:val="0088749F"/>
    <w:rsid w:val="00891F40"/>
    <w:rsid w:val="00893B8B"/>
    <w:rsid w:val="008955D3"/>
    <w:rsid w:val="008A797A"/>
    <w:rsid w:val="008B19F5"/>
    <w:rsid w:val="008B32B2"/>
    <w:rsid w:val="008B7AF8"/>
    <w:rsid w:val="008C6435"/>
    <w:rsid w:val="008C6A89"/>
    <w:rsid w:val="008D3C25"/>
    <w:rsid w:val="008D4D1A"/>
    <w:rsid w:val="008D548C"/>
    <w:rsid w:val="008E0EC7"/>
    <w:rsid w:val="008E15BA"/>
    <w:rsid w:val="008F1A32"/>
    <w:rsid w:val="008F55FD"/>
    <w:rsid w:val="008F5968"/>
    <w:rsid w:val="008F76FF"/>
    <w:rsid w:val="00910655"/>
    <w:rsid w:val="0091436E"/>
    <w:rsid w:val="009144B0"/>
    <w:rsid w:val="00915F06"/>
    <w:rsid w:val="00916E9A"/>
    <w:rsid w:val="009216B4"/>
    <w:rsid w:val="009224F1"/>
    <w:rsid w:val="00937613"/>
    <w:rsid w:val="0094101B"/>
    <w:rsid w:val="0094378E"/>
    <w:rsid w:val="009532C0"/>
    <w:rsid w:val="00953B98"/>
    <w:rsid w:val="009551DE"/>
    <w:rsid w:val="00957205"/>
    <w:rsid w:val="00961A95"/>
    <w:rsid w:val="00961B95"/>
    <w:rsid w:val="0096525B"/>
    <w:rsid w:val="00971C50"/>
    <w:rsid w:val="00985AFE"/>
    <w:rsid w:val="009953C0"/>
    <w:rsid w:val="009A3362"/>
    <w:rsid w:val="009A487B"/>
    <w:rsid w:val="009A4AB6"/>
    <w:rsid w:val="009A547B"/>
    <w:rsid w:val="009B05E6"/>
    <w:rsid w:val="009C19CA"/>
    <w:rsid w:val="009C2745"/>
    <w:rsid w:val="009C5E01"/>
    <w:rsid w:val="009C7CF9"/>
    <w:rsid w:val="009D0E6B"/>
    <w:rsid w:val="009D118E"/>
    <w:rsid w:val="009D25EB"/>
    <w:rsid w:val="009D38AE"/>
    <w:rsid w:val="009D466B"/>
    <w:rsid w:val="009E2929"/>
    <w:rsid w:val="009E3980"/>
    <w:rsid w:val="009F3735"/>
    <w:rsid w:val="009F41D6"/>
    <w:rsid w:val="009F4877"/>
    <w:rsid w:val="009F5F1D"/>
    <w:rsid w:val="009F748E"/>
    <w:rsid w:val="009F7C10"/>
    <w:rsid w:val="00A00177"/>
    <w:rsid w:val="00A01D3F"/>
    <w:rsid w:val="00A12A69"/>
    <w:rsid w:val="00A136B6"/>
    <w:rsid w:val="00A32C42"/>
    <w:rsid w:val="00A32D22"/>
    <w:rsid w:val="00A32EDC"/>
    <w:rsid w:val="00A35773"/>
    <w:rsid w:val="00A375D5"/>
    <w:rsid w:val="00A452A1"/>
    <w:rsid w:val="00A52FDE"/>
    <w:rsid w:val="00A603D8"/>
    <w:rsid w:val="00A67C53"/>
    <w:rsid w:val="00A758D3"/>
    <w:rsid w:val="00A86473"/>
    <w:rsid w:val="00A96DA0"/>
    <w:rsid w:val="00A97B39"/>
    <w:rsid w:val="00AA5F00"/>
    <w:rsid w:val="00AA7C3E"/>
    <w:rsid w:val="00AB00DD"/>
    <w:rsid w:val="00AB0451"/>
    <w:rsid w:val="00AB37E9"/>
    <w:rsid w:val="00AC0423"/>
    <w:rsid w:val="00AC5701"/>
    <w:rsid w:val="00AC7AD4"/>
    <w:rsid w:val="00AD0037"/>
    <w:rsid w:val="00AD080A"/>
    <w:rsid w:val="00AD4AC9"/>
    <w:rsid w:val="00AD4BBF"/>
    <w:rsid w:val="00AD76F0"/>
    <w:rsid w:val="00AE26B5"/>
    <w:rsid w:val="00AF0DF3"/>
    <w:rsid w:val="00AF100C"/>
    <w:rsid w:val="00B0320A"/>
    <w:rsid w:val="00B0577C"/>
    <w:rsid w:val="00B05C4C"/>
    <w:rsid w:val="00B15960"/>
    <w:rsid w:val="00B254E4"/>
    <w:rsid w:val="00B25AB4"/>
    <w:rsid w:val="00B26D56"/>
    <w:rsid w:val="00B35C43"/>
    <w:rsid w:val="00B36B4D"/>
    <w:rsid w:val="00B405EB"/>
    <w:rsid w:val="00B4108F"/>
    <w:rsid w:val="00B43765"/>
    <w:rsid w:val="00B47FDA"/>
    <w:rsid w:val="00B50324"/>
    <w:rsid w:val="00B5709F"/>
    <w:rsid w:val="00B61F4D"/>
    <w:rsid w:val="00B62902"/>
    <w:rsid w:val="00B63443"/>
    <w:rsid w:val="00B6535A"/>
    <w:rsid w:val="00B8439B"/>
    <w:rsid w:val="00B845AB"/>
    <w:rsid w:val="00B87F7A"/>
    <w:rsid w:val="00BA11C0"/>
    <w:rsid w:val="00BA3AA3"/>
    <w:rsid w:val="00BA5DF8"/>
    <w:rsid w:val="00BA6563"/>
    <w:rsid w:val="00BB6778"/>
    <w:rsid w:val="00BC31AA"/>
    <w:rsid w:val="00BC6C1A"/>
    <w:rsid w:val="00BD0911"/>
    <w:rsid w:val="00BD3054"/>
    <w:rsid w:val="00BE61C6"/>
    <w:rsid w:val="00C02366"/>
    <w:rsid w:val="00C15EE6"/>
    <w:rsid w:val="00C167C6"/>
    <w:rsid w:val="00C20DAB"/>
    <w:rsid w:val="00C24B0A"/>
    <w:rsid w:val="00C306E7"/>
    <w:rsid w:val="00C31A1C"/>
    <w:rsid w:val="00C34683"/>
    <w:rsid w:val="00C37243"/>
    <w:rsid w:val="00C422C6"/>
    <w:rsid w:val="00C455F4"/>
    <w:rsid w:val="00C67647"/>
    <w:rsid w:val="00C70C23"/>
    <w:rsid w:val="00C8510C"/>
    <w:rsid w:val="00CA6D76"/>
    <w:rsid w:val="00CB1FD8"/>
    <w:rsid w:val="00CB2571"/>
    <w:rsid w:val="00CB4811"/>
    <w:rsid w:val="00CB6D54"/>
    <w:rsid w:val="00CC0F0F"/>
    <w:rsid w:val="00CC4498"/>
    <w:rsid w:val="00CC7979"/>
    <w:rsid w:val="00CD26BB"/>
    <w:rsid w:val="00CD4F01"/>
    <w:rsid w:val="00CD522A"/>
    <w:rsid w:val="00CD6938"/>
    <w:rsid w:val="00CD6FAE"/>
    <w:rsid w:val="00CE6148"/>
    <w:rsid w:val="00CE6686"/>
    <w:rsid w:val="00CF1CC0"/>
    <w:rsid w:val="00D04311"/>
    <w:rsid w:val="00D13BE1"/>
    <w:rsid w:val="00D164D5"/>
    <w:rsid w:val="00D20BC1"/>
    <w:rsid w:val="00D22E88"/>
    <w:rsid w:val="00D246D6"/>
    <w:rsid w:val="00D3027D"/>
    <w:rsid w:val="00D3220F"/>
    <w:rsid w:val="00D3235D"/>
    <w:rsid w:val="00D33F27"/>
    <w:rsid w:val="00D455CC"/>
    <w:rsid w:val="00D51BC6"/>
    <w:rsid w:val="00D52039"/>
    <w:rsid w:val="00D536A1"/>
    <w:rsid w:val="00D564A6"/>
    <w:rsid w:val="00D6220C"/>
    <w:rsid w:val="00D678AD"/>
    <w:rsid w:val="00D7224E"/>
    <w:rsid w:val="00D865C0"/>
    <w:rsid w:val="00D92457"/>
    <w:rsid w:val="00D96CFB"/>
    <w:rsid w:val="00D97893"/>
    <w:rsid w:val="00DA4D9F"/>
    <w:rsid w:val="00DA5A8F"/>
    <w:rsid w:val="00DA795B"/>
    <w:rsid w:val="00DB5870"/>
    <w:rsid w:val="00DC2276"/>
    <w:rsid w:val="00DC2528"/>
    <w:rsid w:val="00DC62D0"/>
    <w:rsid w:val="00DC6451"/>
    <w:rsid w:val="00DC6549"/>
    <w:rsid w:val="00DD330F"/>
    <w:rsid w:val="00DD7E02"/>
    <w:rsid w:val="00DE2987"/>
    <w:rsid w:val="00DE5754"/>
    <w:rsid w:val="00DE7B29"/>
    <w:rsid w:val="00DF2818"/>
    <w:rsid w:val="00DF4705"/>
    <w:rsid w:val="00DF67A4"/>
    <w:rsid w:val="00E072CE"/>
    <w:rsid w:val="00E110F2"/>
    <w:rsid w:val="00E146D4"/>
    <w:rsid w:val="00E179E8"/>
    <w:rsid w:val="00E21104"/>
    <w:rsid w:val="00E312F1"/>
    <w:rsid w:val="00E339DA"/>
    <w:rsid w:val="00E354C3"/>
    <w:rsid w:val="00E357C6"/>
    <w:rsid w:val="00E371A9"/>
    <w:rsid w:val="00E410A0"/>
    <w:rsid w:val="00E413BC"/>
    <w:rsid w:val="00E4322C"/>
    <w:rsid w:val="00E436FE"/>
    <w:rsid w:val="00E44288"/>
    <w:rsid w:val="00E57797"/>
    <w:rsid w:val="00E735F0"/>
    <w:rsid w:val="00E757B0"/>
    <w:rsid w:val="00E800F9"/>
    <w:rsid w:val="00E928F2"/>
    <w:rsid w:val="00E929B1"/>
    <w:rsid w:val="00EA7694"/>
    <w:rsid w:val="00EB00EF"/>
    <w:rsid w:val="00EB15C7"/>
    <w:rsid w:val="00EC5C49"/>
    <w:rsid w:val="00ED1D02"/>
    <w:rsid w:val="00ED28BC"/>
    <w:rsid w:val="00ED49B1"/>
    <w:rsid w:val="00ED5A6F"/>
    <w:rsid w:val="00EE1F39"/>
    <w:rsid w:val="00EE21F9"/>
    <w:rsid w:val="00EF0A81"/>
    <w:rsid w:val="00EF4920"/>
    <w:rsid w:val="00F019C6"/>
    <w:rsid w:val="00F10492"/>
    <w:rsid w:val="00F15103"/>
    <w:rsid w:val="00F17413"/>
    <w:rsid w:val="00F27B91"/>
    <w:rsid w:val="00F30448"/>
    <w:rsid w:val="00F41739"/>
    <w:rsid w:val="00F502F5"/>
    <w:rsid w:val="00F51496"/>
    <w:rsid w:val="00F60568"/>
    <w:rsid w:val="00F7772F"/>
    <w:rsid w:val="00F8302C"/>
    <w:rsid w:val="00F86EA0"/>
    <w:rsid w:val="00F90CF8"/>
    <w:rsid w:val="00F92C12"/>
    <w:rsid w:val="00F94555"/>
    <w:rsid w:val="00FA63C5"/>
    <w:rsid w:val="00FB1945"/>
    <w:rsid w:val="00FB74B9"/>
    <w:rsid w:val="00FC26B0"/>
    <w:rsid w:val="00FC407B"/>
    <w:rsid w:val="00FC50C5"/>
    <w:rsid w:val="00FC74E0"/>
    <w:rsid w:val="00FD3BE4"/>
    <w:rsid w:val="00FD5FB6"/>
    <w:rsid w:val="00FE01FE"/>
    <w:rsid w:val="00FE08B1"/>
    <w:rsid w:val="00FE4FB1"/>
    <w:rsid w:val="00FF0DB2"/>
    <w:rsid w:val="00FF289B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37DAA17"/>
  <w15:chartTrackingRefBased/>
  <w15:docId w15:val="{F0552F6A-371E-487E-BABA-7FF96789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P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F3A"/>
  </w:style>
  <w:style w:type="paragraph" w:styleId="a5">
    <w:name w:val="footer"/>
    <w:basedOn w:val="a"/>
    <w:link w:val="a6"/>
    <w:uiPriority w:val="99"/>
    <w:unhideWhenUsed/>
    <w:rsid w:val="00375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F3A"/>
  </w:style>
  <w:style w:type="table" w:styleId="a7">
    <w:name w:val="Table Grid"/>
    <w:basedOn w:val="a1"/>
    <w:uiPriority w:val="39"/>
    <w:rsid w:val="00A1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FB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8D4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E034A"/>
    <w:pPr>
      <w:jc w:val="center"/>
    </w:pPr>
    <w:rPr>
      <w:rFonts w:ascii="ＭＳ 明朝" w:eastAsia="ＭＳ 明朝" w:hAnsi="ＭＳ 明朝"/>
      <w:kern w:val="0"/>
    </w:rPr>
  </w:style>
  <w:style w:type="character" w:customStyle="1" w:styleId="ab">
    <w:name w:val="記 (文字)"/>
    <w:basedOn w:val="a0"/>
    <w:link w:val="aa"/>
    <w:uiPriority w:val="99"/>
    <w:rsid w:val="000E034A"/>
    <w:rPr>
      <w:rFonts w:ascii="ＭＳ 明朝" w:eastAsia="ＭＳ 明朝" w:hAnsi="ＭＳ 明朝"/>
      <w:kern w:val="0"/>
    </w:rPr>
  </w:style>
  <w:style w:type="paragraph" w:styleId="ac">
    <w:name w:val="Closing"/>
    <w:basedOn w:val="a"/>
    <w:link w:val="ad"/>
    <w:uiPriority w:val="99"/>
    <w:unhideWhenUsed/>
    <w:rsid w:val="000E034A"/>
    <w:pPr>
      <w:jc w:val="right"/>
    </w:pPr>
    <w:rPr>
      <w:rFonts w:ascii="ＭＳ 明朝" w:eastAsia="ＭＳ 明朝" w:hAnsi="ＭＳ 明朝"/>
      <w:kern w:val="0"/>
    </w:rPr>
  </w:style>
  <w:style w:type="character" w:customStyle="1" w:styleId="ad">
    <w:name w:val="結語 (文字)"/>
    <w:basedOn w:val="a0"/>
    <w:link w:val="ac"/>
    <w:uiPriority w:val="99"/>
    <w:rsid w:val="000E034A"/>
    <w:rPr>
      <w:rFonts w:ascii="ＭＳ 明朝" w:eastAsia="ＭＳ 明朝" w:hAns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7483-3EE3-481E-BAF7-E88F513DD1F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51</TotalTime>
  <Pages>2</Pages>
  <Words>178</Words>
  <Characters>1020</Characters>
  <DocSecurity>0</DocSecurity>
  <Lines>8</Lines>
  <Paragraphs>2</Paragraphs>
  <ScaleCrop>false</ScaleCrop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21T01:35:00Z</cp:lastPrinted>
  <dcterms:created xsi:type="dcterms:W3CDTF">2022-07-02T04:08:00Z</dcterms:created>
  <dcterms:modified xsi:type="dcterms:W3CDTF">2026-06-21T01:35:00Z</dcterms:modified>
</cp:coreProperties>
</file>